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088B" w14:textId="7D6B47B7" w:rsidR="008F597B" w:rsidRDefault="008F597B" w:rsidP="00763FFE">
      <w:pPr>
        <w:ind w:leftChars="177" w:left="425"/>
        <w:jc w:val="center"/>
        <w:rPr>
          <w:rFonts w:ascii="Arial" w:eastAsia="標楷體" w:hAnsi="Arial" w:cs="Arial"/>
          <w:b/>
          <w:color w:val="002060"/>
          <w:sz w:val="36"/>
          <w:szCs w:val="28"/>
          <w:shd w:val="clear" w:color="auto" w:fill="FFFFFF"/>
        </w:rPr>
      </w:pPr>
      <w:r w:rsidRPr="00B63CA3">
        <w:rPr>
          <w:rFonts w:ascii="Arial" w:eastAsia="標楷體" w:hAnsi="Arial" w:cs="Arial"/>
          <w:b/>
          <w:color w:val="002060"/>
          <w:sz w:val="36"/>
          <w:szCs w:val="28"/>
          <w:shd w:val="clear" w:color="auto" w:fill="FFFFFF"/>
        </w:rPr>
        <w:t>候選人資料表</w:t>
      </w:r>
    </w:p>
    <w:p w14:paraId="2F78AF36" w14:textId="432F0C0B" w:rsidR="00A824B1" w:rsidRDefault="00B71522" w:rsidP="00B63CA3">
      <w:pPr>
        <w:spacing w:line="310" w:lineRule="exact"/>
        <w:jc w:val="center"/>
        <w:rPr>
          <w:rFonts w:ascii="Arial" w:eastAsia="標楷體" w:hAnsi="Arial" w:cs="Arial"/>
          <w:b/>
          <w:color w:val="002060"/>
          <w:sz w:val="36"/>
          <w:szCs w:val="28"/>
          <w:shd w:val="clear" w:color="auto" w:fill="FFFFFF"/>
        </w:rPr>
      </w:pPr>
      <w:r w:rsidRPr="00B71522">
        <w:rPr>
          <w:rFonts w:ascii="Arial" w:eastAsia="標楷體" w:hAnsi="Arial" w:cs="Arial"/>
          <w:b/>
          <w:noProof/>
          <w:color w:val="002060"/>
          <w:sz w:val="36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7DF139" wp14:editId="5E35C715">
                <wp:simplePos x="0" y="0"/>
                <wp:positionH relativeFrom="column">
                  <wp:posOffset>4711700</wp:posOffset>
                </wp:positionH>
                <wp:positionV relativeFrom="paragraph">
                  <wp:posOffset>149225</wp:posOffset>
                </wp:positionV>
                <wp:extent cx="1009650" cy="1484630"/>
                <wp:effectExtent l="0" t="0" r="19050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0610" w14:textId="0A0006E3" w:rsidR="00B71522" w:rsidRPr="00B71522" w:rsidRDefault="00B71522" w:rsidP="00B7152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1522">
                              <w:rPr>
                                <w:rFonts w:ascii="標楷體" w:eastAsia="標楷體" w:hAnsi="標楷體" w:hint="eastAsia"/>
                              </w:rPr>
                              <w:t>近六</w:t>
                            </w:r>
                            <w:proofErr w:type="gramStart"/>
                            <w:r w:rsidRPr="00B71522">
                              <w:rPr>
                                <w:rFonts w:ascii="標楷體" w:eastAsia="標楷體" w:hAnsi="標楷體" w:hint="eastAsia"/>
                              </w:rPr>
                              <w:t>個</w:t>
                            </w:r>
                            <w:proofErr w:type="gramEnd"/>
                            <w:r w:rsidRPr="00B7152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3E14DDEC" w14:textId="184CBF8E" w:rsidR="00B71522" w:rsidRPr="00B71522" w:rsidRDefault="00B71522" w:rsidP="00B7152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1522">
                              <w:rPr>
                                <w:rFonts w:ascii="標楷體" w:eastAsia="標楷體" w:hAnsi="標楷體" w:hint="eastAsia"/>
                              </w:rPr>
                              <w:t>二吋</w:t>
                            </w:r>
                          </w:p>
                          <w:p w14:paraId="673C908E" w14:textId="19828343" w:rsidR="00B71522" w:rsidRPr="00B71522" w:rsidRDefault="00B71522" w:rsidP="00B7152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1522">
                              <w:rPr>
                                <w:rFonts w:ascii="標楷體" w:eastAsia="標楷體" w:hAnsi="標楷體" w:hint="eastAsia"/>
                              </w:rPr>
                              <w:t>脫帽半身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F1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1pt;margin-top:11.75pt;width:79.5pt;height:116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">
                <v:textbox>
                  <w:txbxContent>
                    <w:p w14:paraId="2A2E0610" w14:textId="0A0006E3" w:rsidR="00B71522" w:rsidRPr="00B71522" w:rsidRDefault="00B71522" w:rsidP="00B7152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1522">
                        <w:rPr>
                          <w:rFonts w:ascii="標楷體" w:eastAsia="標楷體" w:hAnsi="標楷體" w:hint="eastAsia"/>
                        </w:rPr>
                        <w:t>近六</w:t>
                      </w:r>
                      <w:proofErr w:type="gramStart"/>
                      <w:r w:rsidRPr="00B71522"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gramEnd"/>
                      <w:r w:rsidRPr="00B71522">
                        <w:rPr>
                          <w:rFonts w:ascii="標楷體" w:eastAsia="標楷體" w:hAnsi="標楷體" w:hint="eastAsia"/>
                        </w:rPr>
                        <w:t>月</w:t>
                      </w:r>
                    </w:p>
                    <w:p w14:paraId="3E14DDEC" w14:textId="184CBF8E" w:rsidR="00B71522" w:rsidRPr="00B71522" w:rsidRDefault="00B71522" w:rsidP="00B7152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1522">
                        <w:rPr>
                          <w:rFonts w:ascii="標楷體" w:eastAsia="標楷體" w:hAnsi="標楷體" w:hint="eastAsia"/>
                        </w:rPr>
                        <w:t>二吋</w:t>
                      </w:r>
                    </w:p>
                    <w:p w14:paraId="673C908E" w14:textId="19828343" w:rsidR="00B71522" w:rsidRPr="00B71522" w:rsidRDefault="00B71522" w:rsidP="00B7152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1522">
                        <w:rPr>
                          <w:rFonts w:ascii="標楷體" w:eastAsia="標楷體" w:hAnsi="標楷體" w:hint="eastAsia"/>
                        </w:rPr>
                        <w:t>脫帽半身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687FA" w14:textId="1BB67EE6" w:rsidR="00A824B1" w:rsidRPr="00B63CA3" w:rsidRDefault="00A824B1" w:rsidP="00B63CA3">
      <w:pPr>
        <w:spacing w:line="310" w:lineRule="exact"/>
        <w:jc w:val="center"/>
        <w:rPr>
          <w:rFonts w:ascii="Arial" w:eastAsia="標楷體" w:hAnsi="Arial" w:cs="Arial"/>
          <w:b/>
          <w:color w:val="002060"/>
          <w:sz w:val="36"/>
          <w:szCs w:val="28"/>
          <w:shd w:val="clear" w:color="auto" w:fill="FFFFFF"/>
        </w:rPr>
      </w:pPr>
    </w:p>
    <w:p w14:paraId="7DFB6818" w14:textId="390C234F" w:rsidR="00B63CA3" w:rsidRDefault="00B63CA3" w:rsidP="009756E9">
      <w:pPr>
        <w:pStyle w:val="a9"/>
        <w:jc w:val="both"/>
        <w:rPr>
          <w:rFonts w:ascii="Arial" w:eastAsia="標楷體" w:hAnsi="Arial" w:cs="Arial"/>
        </w:rPr>
      </w:pPr>
    </w:p>
    <w:p w14:paraId="30D55E99" w14:textId="77777777" w:rsidR="008F597B" w:rsidRPr="00296E23" w:rsidRDefault="008F597B" w:rsidP="009756E9">
      <w:pPr>
        <w:pStyle w:val="a9"/>
        <w:jc w:val="both"/>
        <w:rPr>
          <w:rFonts w:ascii="Arial" w:eastAsia="標楷體" w:hAnsi="Arial" w:cs="Arial"/>
        </w:rPr>
      </w:pPr>
    </w:p>
    <w:p w14:paraId="049AF36B" w14:textId="72B0C8D7" w:rsidR="00A824B1" w:rsidRPr="00A824B1" w:rsidRDefault="008F597B" w:rsidP="00A824B1">
      <w:pPr>
        <w:pStyle w:val="a9"/>
        <w:ind w:leftChars="650" w:left="1560"/>
        <w:jc w:val="both"/>
        <w:rPr>
          <w:rFonts w:ascii="Arial" w:eastAsia="標楷體" w:hAnsi="Arial" w:cs="Arial"/>
          <w:sz w:val="22"/>
        </w:rPr>
      </w:pPr>
      <w:r w:rsidRPr="00A824B1">
        <w:rPr>
          <w:rFonts w:ascii="Arial" w:eastAsia="標楷體" w:hAnsi="Arial" w:cs="Arial"/>
          <w:b/>
          <w:sz w:val="24"/>
          <w:szCs w:val="22"/>
        </w:rPr>
        <w:t>申請類別</w:t>
      </w:r>
      <w:r w:rsidRPr="00A824B1">
        <w:rPr>
          <w:rFonts w:ascii="Arial" w:eastAsia="標楷體" w:hAnsi="Arial" w:cs="Arial"/>
          <w:b/>
          <w:sz w:val="24"/>
          <w:szCs w:val="22"/>
        </w:rPr>
        <w:t>:</w:t>
      </w:r>
      <w:r w:rsidR="001D7D3D" w:rsidRPr="001D7D3D">
        <w:rPr>
          <w:rFonts w:ascii="Arial" w:eastAsia="標楷體" w:hAnsi="Arial" w:cs="Arial"/>
          <w:color w:val="000000"/>
          <w:sz w:val="22"/>
        </w:rPr>
        <w:t xml:space="preserve"> </w:t>
      </w:r>
    </w:p>
    <w:p w14:paraId="47790F8F" w14:textId="77777777" w:rsidR="008F597B" w:rsidRPr="00A824B1" w:rsidRDefault="00A824B1" w:rsidP="003A2C29">
      <w:pPr>
        <w:pStyle w:val="a9"/>
        <w:tabs>
          <w:tab w:val="left" w:pos="8151"/>
        </w:tabs>
        <w:ind w:leftChars="650" w:left="1560"/>
        <w:jc w:val="both"/>
        <w:rPr>
          <w:rFonts w:ascii="Arial" w:eastAsia="標楷體" w:hAnsi="Arial" w:cs="Arial"/>
          <w:sz w:val="22"/>
        </w:rPr>
      </w:pPr>
      <w:r w:rsidRPr="00A824B1">
        <w:rPr>
          <w:rFonts w:ascii="Arial" w:eastAsia="標楷體" w:hAnsi="Arial" w:cs="Arial"/>
          <w:sz w:val="22"/>
        </w:rPr>
        <w:t>__________</w:t>
      </w:r>
      <w:r w:rsidR="008F597B" w:rsidRPr="00A824B1">
        <w:rPr>
          <w:rFonts w:ascii="Arial" w:eastAsia="標楷體" w:hAnsi="Arial" w:cs="Arial"/>
          <w:sz w:val="22"/>
        </w:rPr>
        <w:t>______________</w:t>
      </w:r>
      <w:r w:rsidR="003A2C29">
        <w:rPr>
          <w:rFonts w:ascii="Arial" w:eastAsia="標楷體" w:hAnsi="Arial" w:cs="Arial" w:hint="eastAsia"/>
          <w:sz w:val="22"/>
        </w:rPr>
        <w:t>_____</w:t>
      </w:r>
    </w:p>
    <w:p w14:paraId="0A56C9ED" w14:textId="77777777" w:rsidR="00B63CA3" w:rsidRDefault="00B63CA3" w:rsidP="009756E9">
      <w:pPr>
        <w:pStyle w:val="a9"/>
        <w:jc w:val="both"/>
        <w:rPr>
          <w:rFonts w:ascii="Arial" w:eastAsia="標楷體" w:hAnsi="Arial" w:cs="Arial"/>
        </w:rPr>
      </w:pPr>
    </w:p>
    <w:p w14:paraId="3E8D4EEE" w14:textId="77777777" w:rsidR="00B85214" w:rsidRDefault="00B85214" w:rsidP="009756E9">
      <w:pPr>
        <w:pStyle w:val="a9"/>
        <w:jc w:val="both"/>
        <w:rPr>
          <w:rFonts w:ascii="Arial" w:eastAsia="標楷體" w:hAnsi="Arial" w:cs="Arial"/>
        </w:rPr>
      </w:pPr>
    </w:p>
    <w:p w14:paraId="4E19E564" w14:textId="77777777" w:rsidR="00A824B1" w:rsidRPr="00296E23" w:rsidRDefault="00A824B1" w:rsidP="009756E9">
      <w:pPr>
        <w:pStyle w:val="a9"/>
        <w:jc w:val="both"/>
        <w:rPr>
          <w:rFonts w:ascii="Arial" w:eastAsia="標楷體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354"/>
        <w:gridCol w:w="1430"/>
        <w:gridCol w:w="1763"/>
        <w:gridCol w:w="1531"/>
        <w:gridCol w:w="2292"/>
      </w:tblGrid>
      <w:tr w:rsidR="003A2C29" w:rsidRPr="00296E23" w14:paraId="1EB49DB5" w14:textId="77777777" w:rsidTr="007207C2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281FA81" w14:textId="77777777" w:rsidR="003A2C29" w:rsidRPr="00122345" w:rsidRDefault="003A2C29" w:rsidP="004F5870">
            <w:pPr>
              <w:pStyle w:val="a9"/>
              <w:spacing w:line="280" w:lineRule="exact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426" w14:textId="502358DA" w:rsidR="003A2C29" w:rsidRPr="00296E23" w:rsidRDefault="003A2C29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D0051E" w14:textId="77777777" w:rsidR="003A2C29" w:rsidRPr="00296E23" w:rsidRDefault="003A2C29" w:rsidP="004F5870">
            <w:pPr>
              <w:pStyle w:val="a9"/>
              <w:spacing w:line="280" w:lineRule="exact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性別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52C" w14:textId="7714966F" w:rsidR="003A2C29" w:rsidRPr="00296E23" w:rsidRDefault="003A2C29" w:rsidP="004F5870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104871" w14:textId="77777777" w:rsidR="003A2C29" w:rsidRPr="00296E23" w:rsidRDefault="003A2C29" w:rsidP="00B63CA3">
            <w:pPr>
              <w:pStyle w:val="a9"/>
              <w:spacing w:line="280" w:lineRule="exact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籍貫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0C17" w14:textId="43DBA411" w:rsidR="003A2C29" w:rsidRPr="00296E23" w:rsidRDefault="003A2C29" w:rsidP="004F5870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  <w:tr w:rsidR="007207C2" w:rsidRPr="00296E23" w14:paraId="2D16D646" w14:textId="77777777" w:rsidTr="007207C2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12E9F2" w14:textId="77777777" w:rsidR="007207C2" w:rsidRPr="00122345" w:rsidRDefault="007207C2" w:rsidP="004F5870">
            <w:pPr>
              <w:pStyle w:val="a9"/>
              <w:spacing w:line="280" w:lineRule="exact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身分證</w:t>
            </w:r>
          </w:p>
          <w:p w14:paraId="7AA59D6F" w14:textId="77777777" w:rsidR="007207C2" w:rsidRPr="00122345" w:rsidRDefault="007207C2" w:rsidP="004F5870">
            <w:pPr>
              <w:pStyle w:val="a9"/>
              <w:spacing w:line="280" w:lineRule="exact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字號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831" w14:textId="6BDC0819" w:rsidR="007207C2" w:rsidRPr="00122345" w:rsidRDefault="007207C2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C7F5DD" w14:textId="77777777" w:rsidR="007207C2" w:rsidRPr="00122345" w:rsidRDefault="007207C2" w:rsidP="000F58CD">
            <w:pPr>
              <w:pStyle w:val="a9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出生</w:t>
            </w:r>
          </w:p>
          <w:p w14:paraId="622FCC64" w14:textId="77777777" w:rsidR="007207C2" w:rsidRPr="00122345" w:rsidRDefault="007207C2" w:rsidP="000F58CD">
            <w:pPr>
              <w:pStyle w:val="a9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年月日</w:t>
            </w:r>
          </w:p>
        </w:tc>
        <w:tc>
          <w:tcPr>
            <w:tcW w:w="2347" w:type="dxa"/>
            <w:vAlign w:val="center"/>
          </w:tcPr>
          <w:p w14:paraId="5EC0FF81" w14:textId="5C31E69C" w:rsidR="007207C2" w:rsidRPr="00296E23" w:rsidRDefault="007207C2">
            <w:pPr>
              <w:widowControl/>
            </w:pPr>
          </w:p>
        </w:tc>
      </w:tr>
      <w:tr w:rsidR="003A2C29" w:rsidRPr="00296E23" w14:paraId="0C0B484C" w14:textId="77777777" w:rsidTr="007207C2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027102C" w14:textId="77777777" w:rsidR="003A2C29" w:rsidRPr="00122345" w:rsidRDefault="003A2C29" w:rsidP="004F5870">
            <w:pPr>
              <w:pStyle w:val="a9"/>
              <w:spacing w:line="280" w:lineRule="exact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身高</w:t>
            </w:r>
            <w:r w:rsidRPr="00122345">
              <w:rPr>
                <w:rFonts w:ascii="Arial" w:eastAsia="標楷體" w:hAnsi="Arial" w:cs="Arial" w:hint="eastAsia"/>
                <w:b/>
                <w:color w:val="FFFFFF"/>
                <w:kern w:val="2"/>
                <w:sz w:val="24"/>
              </w:rPr>
              <w:t>(c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88" w14:textId="7119B931" w:rsidR="003A2C29" w:rsidRPr="00122345" w:rsidRDefault="003A2C29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BFF107D" w14:textId="77777777" w:rsidR="003A2C29" w:rsidRPr="00122345" w:rsidRDefault="003A2C29" w:rsidP="004F5870">
            <w:pPr>
              <w:pStyle w:val="a9"/>
              <w:spacing w:line="280" w:lineRule="exact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體重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029" w14:textId="02E26F7C" w:rsidR="003A2C29" w:rsidRPr="00122345" w:rsidRDefault="003A2C29" w:rsidP="004F5870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A3239F0" w14:textId="77777777" w:rsidR="003A2C29" w:rsidRPr="00122345" w:rsidRDefault="003A2C29" w:rsidP="000F58CD">
            <w:pPr>
              <w:pStyle w:val="a9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健康</w:t>
            </w:r>
          </w:p>
          <w:p w14:paraId="53E58C3F" w14:textId="77777777" w:rsidR="003A2C29" w:rsidRPr="00122345" w:rsidRDefault="003A2C29" w:rsidP="000F58CD">
            <w:pPr>
              <w:pStyle w:val="a9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情形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17C" w14:textId="75D33699" w:rsidR="003A2C29" w:rsidRPr="00122345" w:rsidRDefault="003A2C29" w:rsidP="004F5870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</w:tr>
      <w:tr w:rsidR="003A2C29" w:rsidRPr="00296E23" w14:paraId="77801BBF" w14:textId="77777777" w:rsidTr="000F15C2">
        <w:trPr>
          <w:trHeight w:val="1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7E15291" w14:textId="77777777" w:rsidR="003A2C29" w:rsidRPr="00122345" w:rsidRDefault="003A2C29" w:rsidP="004F5870">
            <w:pPr>
              <w:pStyle w:val="a9"/>
              <w:spacing w:line="280" w:lineRule="exact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現職</w:t>
            </w:r>
          </w:p>
        </w:tc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DEB8" w14:textId="59223E50" w:rsidR="003A2C29" w:rsidRPr="00122345" w:rsidRDefault="003A2C29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</w:tr>
    </w:tbl>
    <w:p w14:paraId="08B5659A" w14:textId="77777777" w:rsidR="008F597B" w:rsidRPr="00296E23" w:rsidRDefault="008F597B" w:rsidP="000F58CD">
      <w:pPr>
        <w:pStyle w:val="a9"/>
        <w:jc w:val="center"/>
        <w:rPr>
          <w:rFonts w:ascii="Arial" w:eastAsia="標楷體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651"/>
        <w:gridCol w:w="1797"/>
        <w:gridCol w:w="2093"/>
        <w:gridCol w:w="1527"/>
        <w:gridCol w:w="2299"/>
      </w:tblGrid>
      <w:tr w:rsidR="00B63CA3" w:rsidRPr="00122345" w14:paraId="42DDB565" w14:textId="77777777" w:rsidTr="000A0B1E">
        <w:trPr>
          <w:trHeight w:val="567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207781F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spacing w:val="20"/>
                <w:kern w:val="2"/>
                <w:sz w:val="24"/>
              </w:rPr>
              <w:t>通訊處</w:t>
            </w:r>
          </w:p>
        </w:tc>
        <w:tc>
          <w:tcPr>
            <w:tcW w:w="25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96C" w14:textId="2F2B61C9" w:rsidR="008F597B" w:rsidRPr="003A2C29" w:rsidRDefault="008F597B" w:rsidP="0030457D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000000" w:themeColor="text1"/>
                <w:kern w:val="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142E1B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電話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B4E5" w14:textId="65FE47F9" w:rsidR="008F597B" w:rsidRPr="003A2C29" w:rsidRDefault="008F597B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000000" w:themeColor="text1"/>
                <w:kern w:val="2"/>
                <w:sz w:val="24"/>
              </w:rPr>
            </w:pPr>
          </w:p>
        </w:tc>
      </w:tr>
      <w:tr w:rsidR="00B63CA3" w:rsidRPr="00122345" w14:paraId="05790F83" w14:textId="77777777" w:rsidTr="000A0B1E">
        <w:trPr>
          <w:trHeight w:val="567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E84B55D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A2C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77AE93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傳真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0928" w14:textId="77777777" w:rsidR="008F597B" w:rsidRPr="00122345" w:rsidRDefault="008F597B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B63CA3" w:rsidRPr="00122345" w14:paraId="23B99044" w14:textId="77777777" w:rsidTr="000A0B1E">
        <w:trPr>
          <w:trHeight w:val="567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54CF1D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永久地址</w:t>
            </w:r>
          </w:p>
        </w:tc>
        <w:tc>
          <w:tcPr>
            <w:tcW w:w="25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9B1" w14:textId="2E531D22" w:rsidR="008F597B" w:rsidRPr="00122345" w:rsidRDefault="008F597B" w:rsidP="0030457D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A410F1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電話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DEFE" w14:textId="77777777" w:rsidR="008F597B" w:rsidRPr="00122345" w:rsidRDefault="008F597B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B63CA3" w:rsidRPr="00122345" w14:paraId="177E31AB" w14:textId="77777777" w:rsidTr="000A0B1E">
        <w:trPr>
          <w:trHeight w:val="567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E039F3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06C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E35493" w14:textId="77777777" w:rsidR="008F597B" w:rsidRPr="00122345" w:rsidRDefault="008F597B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傳真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501C" w14:textId="77777777" w:rsidR="008F597B" w:rsidRPr="00122345" w:rsidRDefault="008F597B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3A2C29" w:rsidRPr="00122345" w14:paraId="42299FBE" w14:textId="77777777" w:rsidTr="000A0B1E">
        <w:trPr>
          <w:trHeight w:val="567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F442B63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服務地址</w:t>
            </w:r>
          </w:p>
        </w:tc>
        <w:tc>
          <w:tcPr>
            <w:tcW w:w="25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CA1" w14:textId="45917545" w:rsidR="003A2C29" w:rsidRPr="00122345" w:rsidRDefault="003A2C29" w:rsidP="003A2C29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25AA42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電話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3C9" w14:textId="48D1991C" w:rsidR="003A2C29" w:rsidRPr="00122345" w:rsidRDefault="003A2C29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3A2C29" w:rsidRPr="00122345" w14:paraId="3BB31BD8" w14:textId="77777777" w:rsidTr="000A0B1E">
        <w:trPr>
          <w:trHeight w:val="567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1E2212D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D6D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E755E2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傳真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F88" w14:textId="2BEB9BEB" w:rsidR="003A2C29" w:rsidRPr="00122345" w:rsidRDefault="003A2C29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3A2C29" w:rsidRPr="00122345" w14:paraId="10E9D33F" w14:textId="77777777" w:rsidTr="000A0B1E">
        <w:trPr>
          <w:trHeight w:val="567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3FF579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電子信箱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1226" w14:textId="784CC2B0" w:rsidR="003A2C29" w:rsidRPr="00122345" w:rsidRDefault="003A2C29" w:rsidP="0030457D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FFA2AEC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行動</w:t>
            </w:r>
          </w:p>
          <w:p w14:paraId="6B4D87F5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電話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B552" w14:textId="08C94A8F" w:rsidR="003A2C29" w:rsidRPr="00122345" w:rsidRDefault="003A2C29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3A2C29" w:rsidRPr="00122345" w14:paraId="64E6CBC7" w14:textId="77777777" w:rsidTr="000A0B1E">
        <w:trPr>
          <w:trHeight w:val="561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559E429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 w:hint="eastAsia"/>
                <w:b/>
                <w:color w:val="FFFFFF"/>
                <w:kern w:val="2"/>
                <w:sz w:val="24"/>
              </w:rPr>
              <w:t>聯絡人</w:t>
            </w:r>
          </w:p>
        </w:tc>
        <w:tc>
          <w:tcPr>
            <w:tcW w:w="4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F5A7" w14:textId="42C6344F" w:rsidR="003A2C29" w:rsidRPr="00A824B1" w:rsidRDefault="00B71522" w:rsidP="00A824B1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kern w:val="2"/>
                <w:sz w:val="24"/>
              </w:rPr>
            </w:pPr>
            <w:r w:rsidRPr="00A824B1">
              <w:rPr>
                <w:rFonts w:ascii="Arial" w:eastAsia="標楷體" w:hAnsi="Arial" w:cs="Arial"/>
                <w:kern w:val="2"/>
                <w:sz w:val="24"/>
              </w:rPr>
              <w:sym w:font="Wingdings" w:char="F06F"/>
            </w:r>
            <w:r w:rsidR="003A2C29">
              <w:rPr>
                <w:rFonts w:ascii="Arial" w:eastAsia="標楷體" w:hAnsi="Arial" w:cs="Arial" w:hint="eastAsia"/>
                <w:kern w:val="2"/>
                <w:sz w:val="24"/>
              </w:rPr>
              <w:t>本人</w:t>
            </w:r>
          </w:p>
        </w:tc>
      </w:tr>
      <w:tr w:rsidR="003A2C29" w:rsidRPr="00122345" w14:paraId="193A677E" w14:textId="77777777" w:rsidTr="000A0B1E">
        <w:trPr>
          <w:trHeight w:val="561"/>
        </w:trPr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46F68" w14:textId="77777777" w:rsidR="003A2C29" w:rsidRPr="00122345" w:rsidRDefault="003A2C29" w:rsidP="0030457D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1A6" w14:textId="77777777" w:rsidR="003A2C29" w:rsidRPr="00122345" w:rsidRDefault="003A2C29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A824B1">
              <w:rPr>
                <w:rFonts w:ascii="Arial" w:eastAsia="標楷體" w:hAnsi="Arial" w:cs="Arial"/>
                <w:kern w:val="2"/>
                <w:sz w:val="24"/>
              </w:rPr>
              <w:sym w:font="Wingdings" w:char="F06F"/>
            </w:r>
            <w:r>
              <w:rPr>
                <w:rFonts w:ascii="Arial" w:eastAsia="標楷體" w:hAnsi="Arial" w:cs="Arial" w:hint="eastAsia"/>
                <w:kern w:val="2"/>
                <w:sz w:val="24"/>
              </w:rPr>
              <w:t>代理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905856" w14:textId="77777777" w:rsidR="003A2C29" w:rsidRPr="00122345" w:rsidRDefault="003A2C29" w:rsidP="00A824B1">
            <w:pPr>
              <w:pStyle w:val="a9"/>
              <w:spacing w:line="28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 w:hint="eastAsia"/>
                <w:b/>
                <w:color w:val="FFFFFF"/>
                <w:kern w:val="2"/>
                <w:sz w:val="24"/>
              </w:rPr>
              <w:t>行動電話</w:t>
            </w:r>
          </w:p>
        </w:tc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BED3" w14:textId="77777777" w:rsidR="003A2C29" w:rsidRPr="00122345" w:rsidRDefault="003A2C29" w:rsidP="004F5870">
            <w:pPr>
              <w:pStyle w:val="a9"/>
              <w:spacing w:line="280" w:lineRule="exact"/>
              <w:ind w:left="57" w:right="57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</w:tbl>
    <w:p w14:paraId="70A10125" w14:textId="77777777" w:rsidR="00A824B1" w:rsidRDefault="00A824B1" w:rsidP="009756E9">
      <w:pPr>
        <w:pStyle w:val="a9"/>
        <w:jc w:val="both"/>
        <w:rPr>
          <w:rFonts w:ascii="Arial" w:eastAsia="標楷體" w:hAnsi="Arial" w:cs="Arial"/>
          <w:sz w:val="24"/>
        </w:rPr>
      </w:pPr>
    </w:p>
    <w:p w14:paraId="6BB5E75E" w14:textId="77777777" w:rsidR="000A0B1E" w:rsidRDefault="00A824B1" w:rsidP="009756E9">
      <w:pPr>
        <w:pStyle w:val="a9"/>
        <w:jc w:val="both"/>
        <w:rPr>
          <w:rFonts w:ascii="Arial" w:eastAsia="標楷體" w:hAnsi="Arial" w:cs="Arial"/>
          <w:sz w:val="24"/>
        </w:rPr>
      </w:pPr>
      <w:r>
        <w:rPr>
          <w:rFonts w:ascii="Arial" w:eastAsia="標楷體" w:hAnsi="Arial" w:cs="Arial"/>
          <w:sz w:val="24"/>
        </w:rPr>
        <w:br w:type="page"/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49"/>
        <w:gridCol w:w="1527"/>
        <w:gridCol w:w="4578"/>
        <w:gridCol w:w="2641"/>
      </w:tblGrid>
      <w:tr w:rsidR="000A0B1E" w:rsidRPr="000A0B1E" w14:paraId="08613393" w14:textId="77777777" w:rsidTr="000A0B1E">
        <w:trPr>
          <w:trHeight w:val="567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79F5F6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lastRenderedPageBreak/>
              <w:t>家</w:t>
            </w:r>
          </w:p>
          <w:p w14:paraId="2DDDBF1A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庭</w:t>
            </w:r>
          </w:p>
          <w:p w14:paraId="2EF90F07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狀</w:t>
            </w:r>
          </w:p>
          <w:p w14:paraId="23C25D6E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  <w:proofErr w:type="gramStart"/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  <w:t>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870F49" w14:textId="77777777" w:rsidR="000A0B1E" w:rsidRPr="00265917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kern w:val="2"/>
                <w:sz w:val="24"/>
              </w:rPr>
            </w:pPr>
            <w:r w:rsidRPr="00265917">
              <w:rPr>
                <w:rFonts w:ascii="Arial" w:eastAsia="標楷體" w:hAnsi="Arial" w:cs="Arial"/>
                <w:b/>
                <w:kern w:val="2"/>
                <w:sz w:val="24"/>
              </w:rPr>
              <w:t>稱</w:t>
            </w:r>
            <w:r w:rsidRPr="00265917">
              <w:rPr>
                <w:rFonts w:ascii="Arial" w:eastAsia="標楷體" w:hAnsi="Arial" w:cs="Arial"/>
                <w:b/>
                <w:kern w:val="2"/>
                <w:sz w:val="24"/>
              </w:rPr>
              <w:t xml:space="preserve">  </w:t>
            </w:r>
            <w:r w:rsidRPr="00265917">
              <w:rPr>
                <w:rFonts w:ascii="Arial" w:eastAsia="標楷體" w:hAnsi="Arial" w:cs="Arial"/>
                <w:b/>
                <w:kern w:val="2"/>
                <w:sz w:val="24"/>
              </w:rPr>
              <w:t>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626AEA" w14:textId="77777777" w:rsidR="000A0B1E" w:rsidRPr="00265917" w:rsidRDefault="000A0B1E" w:rsidP="00122345">
            <w:pPr>
              <w:pStyle w:val="a9"/>
              <w:ind w:right="57"/>
              <w:jc w:val="center"/>
              <w:rPr>
                <w:rFonts w:ascii="Arial" w:eastAsia="標楷體" w:hAnsi="Arial" w:cs="Arial"/>
                <w:b/>
                <w:kern w:val="2"/>
                <w:sz w:val="24"/>
              </w:rPr>
            </w:pPr>
            <w:r w:rsidRPr="00265917">
              <w:rPr>
                <w:rFonts w:ascii="Arial" w:eastAsia="標楷體" w:hAnsi="Arial" w:cs="Arial"/>
                <w:b/>
                <w:kern w:val="2"/>
                <w:sz w:val="24"/>
              </w:rPr>
              <w:t>姓</w:t>
            </w:r>
            <w:r w:rsidRPr="00265917">
              <w:rPr>
                <w:rFonts w:ascii="Arial" w:eastAsia="標楷體" w:hAnsi="Arial" w:cs="Arial"/>
                <w:b/>
                <w:kern w:val="2"/>
                <w:sz w:val="24"/>
              </w:rPr>
              <w:t xml:space="preserve">  </w:t>
            </w:r>
            <w:r w:rsidRPr="00265917">
              <w:rPr>
                <w:rFonts w:ascii="Arial" w:eastAsia="標楷體" w:hAnsi="Arial" w:cs="Arial"/>
                <w:b/>
                <w:kern w:val="2"/>
                <w:sz w:val="24"/>
              </w:rPr>
              <w:t>名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4AC758A" w14:textId="77777777" w:rsidR="000A0B1E" w:rsidRPr="00265917" w:rsidRDefault="000A0B1E" w:rsidP="00122345">
            <w:pPr>
              <w:pStyle w:val="a9"/>
              <w:ind w:right="57"/>
              <w:jc w:val="center"/>
              <w:rPr>
                <w:rFonts w:ascii="Arial" w:eastAsia="標楷體" w:hAnsi="Arial" w:cs="Arial"/>
                <w:b/>
                <w:kern w:val="2"/>
                <w:sz w:val="24"/>
              </w:rPr>
            </w:pPr>
            <w:r w:rsidRPr="00265917">
              <w:rPr>
                <w:rFonts w:ascii="Arial" w:eastAsia="標楷體" w:hAnsi="Arial" w:cs="Arial"/>
                <w:b/>
                <w:kern w:val="2"/>
                <w:sz w:val="24"/>
              </w:rPr>
              <w:t>就學或服務單位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7260380" w14:textId="77777777" w:rsidR="000A0B1E" w:rsidRPr="00265917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kern w:val="2"/>
                <w:sz w:val="24"/>
              </w:rPr>
            </w:pPr>
            <w:r w:rsidRPr="00265917">
              <w:rPr>
                <w:rFonts w:ascii="Arial" w:eastAsia="標楷體" w:hAnsi="Arial" w:cs="Arial"/>
                <w:b/>
                <w:kern w:val="2"/>
                <w:sz w:val="24"/>
              </w:rPr>
              <w:t>職稱或年級</w:t>
            </w:r>
          </w:p>
        </w:tc>
      </w:tr>
      <w:tr w:rsidR="00797942" w:rsidRPr="000A0B1E" w14:paraId="1CFAF08A" w14:textId="77777777" w:rsidTr="000A0B1E">
        <w:trPr>
          <w:trHeight w:hRule="exact" w:val="35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4043B70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F189" w14:textId="5504A40F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0F0" w14:textId="684909AA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5B8F" w14:textId="4E428083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028" w14:textId="266365BB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797942" w:rsidRPr="000A0B1E" w14:paraId="35C432A8" w14:textId="77777777" w:rsidTr="000A0B1E">
        <w:trPr>
          <w:trHeight w:hRule="exact" w:val="42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EAA816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388D" w14:textId="103B2A11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38E" w14:textId="0132AD9E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F07B" w14:textId="3A559B46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CC2" w14:textId="2E16C378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797942" w:rsidRPr="000A0B1E" w14:paraId="00911121" w14:textId="77777777" w:rsidTr="000A0B1E">
        <w:trPr>
          <w:trHeight w:val="41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2D82B40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1661" w14:textId="099D3A00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929" w14:textId="69FF7E4D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8E6" w14:textId="78262251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4E6" w14:textId="48C99356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797942" w:rsidRPr="000A0B1E" w14:paraId="45D65554" w14:textId="77777777" w:rsidTr="000A0B1E">
        <w:trPr>
          <w:trHeight w:val="40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4ABCBC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668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E7A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56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31C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  <w:tr w:rsidR="00797942" w:rsidRPr="000A0B1E" w14:paraId="1EDF3A48" w14:textId="77777777" w:rsidTr="000A0B1E">
        <w:trPr>
          <w:trHeight w:val="7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A945088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327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0F87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7825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5EF" w14:textId="77777777" w:rsidR="00797942" w:rsidRPr="000A0B1E" w:rsidRDefault="00797942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</w:tr>
    </w:tbl>
    <w:p w14:paraId="74CBA86E" w14:textId="77777777" w:rsidR="00122345" w:rsidRPr="00122345" w:rsidRDefault="00122345" w:rsidP="00122345">
      <w:pPr>
        <w:rPr>
          <w:vanish/>
        </w:rPr>
      </w:pPr>
    </w:p>
    <w:tbl>
      <w:tblPr>
        <w:tblpPr w:leftFromText="180" w:rightFromText="180" w:vertAnchor="text" w:horzAnchor="margin" w:tblpY="3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616"/>
        <w:gridCol w:w="3391"/>
        <w:gridCol w:w="2112"/>
        <w:gridCol w:w="2093"/>
        <w:gridCol w:w="1845"/>
      </w:tblGrid>
      <w:tr w:rsidR="000A0B1E" w:rsidRPr="00296E23" w14:paraId="3282B510" w14:textId="77777777" w:rsidTr="003A2C29">
        <w:trPr>
          <w:cantSplit/>
          <w:trHeight w:hRule="exact" w:val="624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40980B7" w14:textId="77777777" w:rsidR="000A0B1E" w:rsidRPr="00376C8D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376C8D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主</w:t>
            </w:r>
          </w:p>
          <w:p w14:paraId="3B9BD6F4" w14:textId="77777777" w:rsidR="000A0B1E" w:rsidRPr="00376C8D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376C8D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要</w:t>
            </w:r>
          </w:p>
          <w:p w14:paraId="64922CC0" w14:textId="77777777" w:rsid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FFFFFF"/>
                <w:kern w:val="2"/>
                <w:sz w:val="26"/>
                <w:szCs w:val="26"/>
              </w:rPr>
              <w:t>學</w:t>
            </w:r>
          </w:p>
          <w:p w14:paraId="56CBA0FC" w14:textId="77777777" w:rsidR="000A0B1E" w:rsidRPr="00376C8D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376C8D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歷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CEBB837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學校名稱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A06F98F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院系科別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8A0CC26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修業</w:t>
            </w:r>
            <w:proofErr w:type="gramStart"/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起迄</w:t>
            </w:r>
            <w:proofErr w:type="gramEnd"/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年月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BC4A88B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畢（</w:t>
            </w:r>
            <w:proofErr w:type="gramStart"/>
            <w:r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肄</w:t>
            </w:r>
            <w:proofErr w:type="gramEnd"/>
            <w:r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）業</w:t>
            </w:r>
          </w:p>
        </w:tc>
      </w:tr>
      <w:tr w:rsidR="005F67A5" w:rsidRPr="00296E23" w14:paraId="49E330C4" w14:textId="77777777" w:rsidTr="003A2C29">
        <w:trPr>
          <w:cantSplit/>
          <w:trHeight w:hRule="exact" w:val="38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68F51C" w14:textId="77777777" w:rsidR="005F67A5" w:rsidRPr="00376C8D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C41" w14:textId="429EA42F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7D6" w14:textId="6F2EB915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77A4" w14:textId="4DBD3889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937" w14:textId="37B24992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F404" w14:textId="6FC6C64C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</w:tr>
      <w:tr w:rsidR="005F67A5" w:rsidRPr="00296E23" w14:paraId="5712E56A" w14:textId="77777777" w:rsidTr="005F67A5">
        <w:trPr>
          <w:cantSplit/>
          <w:trHeight w:hRule="exact" w:val="432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D2BDF3" w14:textId="77777777" w:rsidR="005F67A5" w:rsidRPr="00376C8D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D896" w14:textId="5B0D66A1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D01" w14:textId="56BB402C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963" w14:textId="138B013D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75A2" w14:textId="37996A2D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7316" w14:textId="24038F33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  <w:tr w:rsidR="005F67A5" w:rsidRPr="00296E23" w14:paraId="560376A4" w14:textId="77777777" w:rsidTr="003A2C29">
        <w:trPr>
          <w:cantSplit/>
          <w:trHeight w:hRule="exact" w:val="433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F7E5DC" w14:textId="77777777" w:rsidR="005F67A5" w:rsidRPr="00376C8D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39CDEF" w14:textId="2C271A3D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>
              <w:rPr>
                <w:rFonts w:ascii="Arial" w:eastAsia="標楷體" w:hAnsi="Arial" w:cs="Arial" w:hint="eastAsia"/>
                <w:kern w:val="2"/>
                <w:sz w:val="24"/>
              </w:rPr>
              <w:t>3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E3FB0" w14:textId="77777777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FE1210" w14:textId="77777777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07C275" w14:textId="77777777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BE9C1" w14:textId="77777777" w:rsidR="005F67A5" w:rsidRPr="00296E23" w:rsidRDefault="005F67A5" w:rsidP="005F67A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</w:tbl>
    <w:p w14:paraId="5DEB5023" w14:textId="77777777" w:rsidR="000A0B1E" w:rsidRPr="000A0B1E" w:rsidRDefault="000A0B1E" w:rsidP="009756E9">
      <w:pPr>
        <w:pStyle w:val="a9"/>
        <w:jc w:val="both"/>
        <w:rPr>
          <w:rFonts w:ascii="Arial" w:eastAsia="標楷體" w:hAnsi="Arial" w:cs="Arial"/>
          <w:szCs w:val="20"/>
        </w:rPr>
      </w:pPr>
    </w:p>
    <w:tbl>
      <w:tblPr>
        <w:tblpPr w:leftFromText="180" w:rightFromText="180" w:vertAnchor="text" w:horzAnchor="page" w:tblpX="470" w:tblpY="28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616"/>
        <w:gridCol w:w="3574"/>
        <w:gridCol w:w="1762"/>
        <w:gridCol w:w="2258"/>
        <w:gridCol w:w="1845"/>
      </w:tblGrid>
      <w:tr w:rsidR="000A0B1E" w:rsidRPr="00296E23" w14:paraId="3FFBB09C" w14:textId="77777777" w:rsidTr="007670BD">
        <w:trPr>
          <w:cantSplit/>
          <w:trHeight w:hRule="exact" w:val="624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76E3166" w14:textId="77777777" w:rsidR="000A0B1E" w:rsidRPr="00376C8D" w:rsidRDefault="000A0B1E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376C8D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主</w:t>
            </w:r>
          </w:p>
          <w:p w14:paraId="4969D1FF" w14:textId="77777777" w:rsidR="000A0B1E" w:rsidRPr="00376C8D" w:rsidRDefault="000A0B1E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376C8D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要</w:t>
            </w:r>
          </w:p>
          <w:p w14:paraId="7BAA0976" w14:textId="77777777" w:rsidR="000A0B1E" w:rsidRPr="00376C8D" w:rsidRDefault="000A0B1E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376C8D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經</w:t>
            </w:r>
          </w:p>
          <w:p w14:paraId="4539EE4D" w14:textId="77777777" w:rsidR="000A0B1E" w:rsidRPr="00376C8D" w:rsidRDefault="000A0B1E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376C8D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歷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A77D251" w14:textId="77777777" w:rsidR="000A0B1E" w:rsidRPr="00296E23" w:rsidRDefault="000A0B1E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服務機關團體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1CC5F2B" w14:textId="77777777" w:rsidR="000A0B1E" w:rsidRPr="00296E23" w:rsidRDefault="000A0B1E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職稱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86BC41E" w14:textId="77777777" w:rsidR="000A0B1E" w:rsidRPr="00296E23" w:rsidRDefault="000A0B1E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proofErr w:type="gramStart"/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起迄</w:t>
            </w:r>
            <w:proofErr w:type="gramEnd"/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年月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94FA863" w14:textId="77777777" w:rsidR="000A0B1E" w:rsidRPr="00296E23" w:rsidRDefault="000A0B1E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主管姓名</w:t>
            </w:r>
          </w:p>
        </w:tc>
      </w:tr>
      <w:tr w:rsidR="00797942" w:rsidRPr="00296E23" w14:paraId="066DFAB1" w14:textId="77777777" w:rsidTr="007670BD">
        <w:trPr>
          <w:cantSplit/>
          <w:trHeight w:hRule="exact" w:val="38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5B337ED" w14:textId="77777777" w:rsidR="00797942" w:rsidRPr="00376C8D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E1D" w14:textId="77777777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F29" w14:textId="3A3AD33C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7C74" w14:textId="1999BED6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FB3" w14:textId="0727B6BA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C88" w14:textId="4E073FCF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</w:tr>
      <w:tr w:rsidR="00797942" w:rsidRPr="00296E23" w14:paraId="2CD5C734" w14:textId="77777777" w:rsidTr="007670BD">
        <w:trPr>
          <w:cantSplit/>
          <w:trHeight w:hRule="exact" w:val="413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4370063" w14:textId="77777777" w:rsidR="00797942" w:rsidRPr="00376C8D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B6A0" w14:textId="77777777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D7BD" w14:textId="68247963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FAB" w14:textId="443CB625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D14" w14:textId="7DC6872D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674" w14:textId="77777777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  <w:tr w:rsidR="00797942" w:rsidRPr="00296E23" w14:paraId="52BD7752" w14:textId="77777777" w:rsidTr="007670BD">
        <w:trPr>
          <w:cantSplit/>
          <w:trHeight w:hRule="exact" w:val="433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47E17F" w14:textId="77777777" w:rsidR="00797942" w:rsidRPr="00376C8D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A2832E" w14:textId="77777777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>
              <w:rPr>
                <w:rFonts w:ascii="Arial" w:eastAsia="標楷體" w:hAnsi="Arial" w:cs="Arial" w:hint="eastAsia"/>
                <w:kern w:val="2"/>
                <w:sz w:val="24"/>
              </w:rPr>
              <w:t>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F3E78" w14:textId="77777777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C7BBB" w14:textId="77777777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0376CB" w14:textId="77777777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F13CFC" w14:textId="77777777" w:rsidR="00797942" w:rsidRPr="00296E23" w:rsidRDefault="00797942" w:rsidP="007670BD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</w:tbl>
    <w:p w14:paraId="49977495" w14:textId="163BAE65" w:rsidR="000A0B1E" w:rsidRDefault="000A0B1E" w:rsidP="009756E9">
      <w:pPr>
        <w:pStyle w:val="a9"/>
        <w:jc w:val="both"/>
        <w:rPr>
          <w:rFonts w:ascii="Arial" w:eastAsia="標楷體" w:hAnsi="Arial" w:cs="Arial"/>
          <w:sz w:val="24"/>
        </w:rPr>
      </w:pPr>
    </w:p>
    <w:p w14:paraId="0A9E226D" w14:textId="6F9B58E1" w:rsidR="005F67A5" w:rsidRDefault="005F67A5" w:rsidP="009756E9">
      <w:pPr>
        <w:pStyle w:val="a9"/>
        <w:jc w:val="both"/>
        <w:rPr>
          <w:rFonts w:ascii="Arial" w:eastAsia="標楷體" w:hAnsi="Arial" w:cs="Arial"/>
          <w:sz w:val="24"/>
        </w:rPr>
      </w:pPr>
    </w:p>
    <w:p w14:paraId="35C12723" w14:textId="77777777" w:rsidR="005F67A5" w:rsidRDefault="005F67A5" w:rsidP="009756E9">
      <w:pPr>
        <w:pStyle w:val="a9"/>
        <w:jc w:val="both"/>
        <w:rPr>
          <w:rFonts w:ascii="Arial" w:eastAsia="標楷體" w:hAnsi="Arial" w:cs="Arial"/>
          <w:sz w:val="24"/>
        </w:rPr>
      </w:pPr>
    </w:p>
    <w:tbl>
      <w:tblPr>
        <w:tblpPr w:leftFromText="180" w:rightFromText="180" w:vertAnchor="text" w:horzAnchor="margin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618"/>
        <w:gridCol w:w="3517"/>
        <w:gridCol w:w="2560"/>
        <w:gridCol w:w="3359"/>
      </w:tblGrid>
      <w:tr w:rsidR="003A2C29" w:rsidRPr="00296E23" w14:paraId="23A78C56" w14:textId="77777777" w:rsidTr="00801679">
        <w:trPr>
          <w:cantSplit/>
          <w:trHeight w:hRule="exact" w:val="624"/>
        </w:trPr>
        <w:tc>
          <w:tcPr>
            <w:tcW w:w="378" w:type="pct"/>
            <w:vMerge w:val="restart"/>
            <w:shd w:val="clear" w:color="auto" w:fill="0070C0"/>
            <w:vAlign w:val="center"/>
          </w:tcPr>
          <w:p w14:paraId="52605244" w14:textId="77777777" w:rsidR="003A2C29" w:rsidRPr="000A0B1E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現</w:t>
            </w:r>
          </w:p>
          <w:p w14:paraId="5440E83F" w14:textId="77777777" w:rsidR="003A2C29" w:rsidRPr="000A0B1E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任</w:t>
            </w:r>
          </w:p>
          <w:p w14:paraId="591AA827" w14:textId="77777777" w:rsidR="003A2C29" w:rsidRPr="000A0B1E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職</w:t>
            </w:r>
          </w:p>
          <w:p w14:paraId="6EB1D641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proofErr w:type="gramStart"/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901" w:type="pct"/>
            <w:gridSpan w:val="2"/>
            <w:shd w:val="clear" w:color="auto" w:fill="8DB3E2"/>
            <w:vAlign w:val="center"/>
          </w:tcPr>
          <w:p w14:paraId="37755FA5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服務機關團體</w:t>
            </w:r>
          </w:p>
        </w:tc>
        <w:tc>
          <w:tcPr>
            <w:tcW w:w="1177" w:type="pct"/>
            <w:shd w:val="clear" w:color="auto" w:fill="8DB3E2"/>
            <w:vAlign w:val="center"/>
          </w:tcPr>
          <w:p w14:paraId="2CE3034D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職稱</w:t>
            </w:r>
          </w:p>
        </w:tc>
        <w:tc>
          <w:tcPr>
            <w:tcW w:w="1544" w:type="pct"/>
            <w:shd w:val="clear" w:color="auto" w:fill="8DB3E2"/>
            <w:vAlign w:val="center"/>
          </w:tcPr>
          <w:p w14:paraId="1C0269F5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單位</w:t>
            </w:r>
          </w:p>
        </w:tc>
      </w:tr>
      <w:tr w:rsidR="003A2C29" w:rsidRPr="00296E23" w14:paraId="2C9584B7" w14:textId="77777777" w:rsidTr="00801679">
        <w:trPr>
          <w:cantSplit/>
          <w:trHeight w:hRule="exact" w:val="367"/>
        </w:trPr>
        <w:tc>
          <w:tcPr>
            <w:tcW w:w="378" w:type="pct"/>
            <w:vMerge/>
            <w:shd w:val="clear" w:color="auto" w:fill="0070C0"/>
            <w:vAlign w:val="center"/>
          </w:tcPr>
          <w:p w14:paraId="6DBF78C9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284" w:type="pct"/>
            <w:vAlign w:val="center"/>
          </w:tcPr>
          <w:p w14:paraId="6589A40A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1</w:t>
            </w:r>
          </w:p>
        </w:tc>
        <w:tc>
          <w:tcPr>
            <w:tcW w:w="1617" w:type="pct"/>
            <w:vAlign w:val="center"/>
          </w:tcPr>
          <w:p w14:paraId="6C66F88F" w14:textId="2008F6B3" w:rsidR="003A2C29" w:rsidRPr="00797942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</w:p>
        </w:tc>
        <w:tc>
          <w:tcPr>
            <w:tcW w:w="1177" w:type="pct"/>
            <w:vAlign w:val="center"/>
          </w:tcPr>
          <w:p w14:paraId="455A797D" w14:textId="73265147" w:rsidR="003A2C29" w:rsidRPr="00797942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14:paraId="3AF38DD9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</w:tr>
      <w:tr w:rsidR="003A2C29" w:rsidRPr="00296E23" w14:paraId="4A84B0F7" w14:textId="77777777" w:rsidTr="00801679">
        <w:trPr>
          <w:cantSplit/>
          <w:trHeight w:hRule="exact" w:val="428"/>
        </w:trPr>
        <w:tc>
          <w:tcPr>
            <w:tcW w:w="378" w:type="pct"/>
            <w:vMerge/>
            <w:shd w:val="clear" w:color="auto" w:fill="0070C0"/>
            <w:vAlign w:val="center"/>
          </w:tcPr>
          <w:p w14:paraId="7F1133DF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284" w:type="pct"/>
            <w:vAlign w:val="center"/>
          </w:tcPr>
          <w:p w14:paraId="51FFF895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2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14:paraId="63F04EA8" w14:textId="2534F878" w:rsidR="003A2C29" w:rsidRPr="00797942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</w:p>
        </w:tc>
        <w:tc>
          <w:tcPr>
            <w:tcW w:w="1177" w:type="pct"/>
            <w:vAlign w:val="center"/>
          </w:tcPr>
          <w:p w14:paraId="15067DC4" w14:textId="12ECE5B4" w:rsidR="003A2C29" w:rsidRPr="00797942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14:paraId="35138FE9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  <w:tr w:rsidR="003A2C29" w:rsidRPr="00296E23" w14:paraId="173C65EC" w14:textId="77777777" w:rsidTr="00801679">
        <w:trPr>
          <w:cantSplit/>
          <w:trHeight w:hRule="exact" w:val="422"/>
        </w:trPr>
        <w:tc>
          <w:tcPr>
            <w:tcW w:w="378" w:type="pct"/>
            <w:vMerge/>
            <w:shd w:val="clear" w:color="auto" w:fill="0070C0"/>
            <w:vAlign w:val="center"/>
          </w:tcPr>
          <w:p w14:paraId="5F85CCF8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284" w:type="pct"/>
            <w:vAlign w:val="center"/>
          </w:tcPr>
          <w:p w14:paraId="2B152CBF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3</w:t>
            </w:r>
          </w:p>
        </w:tc>
        <w:tc>
          <w:tcPr>
            <w:tcW w:w="1617" w:type="pct"/>
            <w:vAlign w:val="center"/>
          </w:tcPr>
          <w:p w14:paraId="66626F61" w14:textId="5E6A7D5D" w:rsidR="003A2C29" w:rsidRPr="00797942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</w:p>
        </w:tc>
        <w:tc>
          <w:tcPr>
            <w:tcW w:w="1177" w:type="pct"/>
            <w:vAlign w:val="center"/>
          </w:tcPr>
          <w:p w14:paraId="6957CDD4" w14:textId="7C2CD168" w:rsidR="003A2C29" w:rsidRPr="00797942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14:paraId="688025F0" w14:textId="77777777" w:rsidR="003A2C29" w:rsidRPr="00296E23" w:rsidRDefault="003A2C29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</w:tbl>
    <w:p w14:paraId="74B74201" w14:textId="77777777" w:rsidR="000A0B1E" w:rsidRDefault="000A0B1E" w:rsidP="009756E9">
      <w:pPr>
        <w:pStyle w:val="a9"/>
        <w:jc w:val="both"/>
        <w:rPr>
          <w:rFonts w:ascii="Arial" w:eastAsia="標楷體" w:hAnsi="Arial" w:cs="Arial"/>
          <w:sz w:val="24"/>
        </w:rPr>
      </w:pPr>
    </w:p>
    <w:tbl>
      <w:tblPr>
        <w:tblpPr w:leftFromText="180" w:rightFromText="180" w:vertAnchor="text" w:horzAnchor="margin" w:tblpY="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616"/>
        <w:gridCol w:w="3576"/>
        <w:gridCol w:w="1777"/>
        <w:gridCol w:w="2240"/>
        <w:gridCol w:w="1847"/>
      </w:tblGrid>
      <w:tr w:rsidR="000A0B1E" w:rsidRPr="00296E23" w14:paraId="4F3149E9" w14:textId="77777777" w:rsidTr="000A0B1E">
        <w:trPr>
          <w:cantSplit/>
          <w:trHeight w:hRule="exact" w:val="624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56C0CC9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主</w:t>
            </w:r>
          </w:p>
          <w:p w14:paraId="0D334E91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要</w:t>
            </w:r>
          </w:p>
          <w:p w14:paraId="0459D876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考</w:t>
            </w:r>
          </w:p>
          <w:p w14:paraId="05D1DACC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0A0B1E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試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C372DD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考試</w:t>
            </w:r>
            <w:proofErr w:type="gramStart"/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年屆及名稱</w:t>
            </w:r>
            <w:proofErr w:type="gram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B1A6F51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種類科別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02D208A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職等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4604C2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考試機關</w:t>
            </w:r>
          </w:p>
        </w:tc>
      </w:tr>
      <w:tr w:rsidR="000A0B1E" w:rsidRPr="00296E23" w14:paraId="0BE71B0C" w14:textId="77777777" w:rsidTr="00122345">
        <w:trPr>
          <w:cantSplit/>
          <w:trHeight w:hRule="exact" w:val="367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ED5BC4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4C2A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88E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C80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76F7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1F9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</w:rPr>
            </w:pPr>
          </w:p>
        </w:tc>
      </w:tr>
      <w:tr w:rsidR="000A0B1E" w:rsidRPr="00296E23" w14:paraId="1F2550CC" w14:textId="77777777" w:rsidTr="00122345">
        <w:trPr>
          <w:cantSplit/>
          <w:trHeight w:hRule="exact" w:val="429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0549D1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A214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A3A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832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67AF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664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  <w:tr w:rsidR="000A0B1E" w:rsidRPr="00296E23" w14:paraId="33B7F466" w14:textId="77777777" w:rsidTr="00122345">
        <w:trPr>
          <w:cantSplit/>
          <w:trHeight w:hRule="exact" w:val="42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5996D1C" w14:textId="77777777" w:rsidR="000A0B1E" w:rsidRPr="000A0B1E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48F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F50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7734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B207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97E" w14:textId="77777777" w:rsidR="000A0B1E" w:rsidRPr="00296E23" w:rsidRDefault="000A0B1E" w:rsidP="00122345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</w:tbl>
    <w:p w14:paraId="3327AD92" w14:textId="77777777" w:rsidR="000A0B1E" w:rsidRDefault="000A0B1E" w:rsidP="009756E9">
      <w:pPr>
        <w:pStyle w:val="a9"/>
        <w:jc w:val="both"/>
        <w:rPr>
          <w:rFonts w:ascii="Arial" w:eastAsia="標楷體" w:hAnsi="Arial" w:cs="Arial"/>
          <w:sz w:val="24"/>
        </w:rPr>
      </w:pPr>
    </w:p>
    <w:p w14:paraId="143A7C94" w14:textId="77777777" w:rsidR="008F597B" w:rsidRPr="00296E23" w:rsidRDefault="000A0B1E" w:rsidP="000A0B1E">
      <w:pPr>
        <w:pStyle w:val="a9"/>
        <w:jc w:val="both"/>
        <w:rPr>
          <w:rFonts w:ascii="Arial" w:eastAsia="標楷體" w:hAnsi="Arial" w:cs="Arial"/>
          <w:sz w:val="24"/>
        </w:rPr>
      </w:pPr>
      <w:r>
        <w:rPr>
          <w:rFonts w:ascii="Arial" w:eastAsia="標楷體" w:hAnsi="Arial" w:cs="Arial"/>
          <w:sz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605"/>
        <w:gridCol w:w="3509"/>
        <w:gridCol w:w="1638"/>
        <w:gridCol w:w="1640"/>
        <w:gridCol w:w="2680"/>
      </w:tblGrid>
      <w:tr w:rsidR="008F597B" w:rsidRPr="00296E23" w14:paraId="311C1F8A" w14:textId="77777777" w:rsidTr="00122345">
        <w:trPr>
          <w:cantSplit/>
          <w:trHeight w:hRule="exact" w:val="68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C9F8A2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lastRenderedPageBreak/>
              <w:t>主</w:t>
            </w:r>
          </w:p>
          <w:p w14:paraId="3954218A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要</w:t>
            </w:r>
          </w:p>
          <w:p w14:paraId="6B9777EF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著</w:t>
            </w:r>
          </w:p>
          <w:p w14:paraId="2CE0ECA2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作</w:t>
            </w:r>
          </w:p>
          <w:p w14:paraId="4BE2D067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或</w:t>
            </w:r>
          </w:p>
          <w:p w14:paraId="5761D92E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發</w:t>
            </w:r>
          </w:p>
          <w:p w14:paraId="5FD5AAC7" w14:textId="189B5D65" w:rsidR="008F597B" w:rsidRPr="00296E23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明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30571CE" w14:textId="0424756F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著作</w:t>
            </w: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(</w:t>
            </w: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發明</w:t>
            </w: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)</w:t>
            </w: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名稱</w:t>
            </w:r>
            <w:r w:rsidR="00AC335A" w:rsidRPr="006C6537"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(</w:t>
            </w:r>
            <w:r w:rsidR="00AC335A" w:rsidRPr="006C6537"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近五年即可</w:t>
            </w:r>
            <w:r w:rsidR="00AC335A" w:rsidRPr="006C6537">
              <w:rPr>
                <w:rFonts w:ascii="Arial" w:eastAsia="標楷體" w:hAnsi="Arial" w:cs="Arial" w:hint="eastAsia"/>
                <w:b/>
                <w:spacing w:val="20"/>
                <w:kern w:val="2"/>
                <w:sz w:val="24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2EBB9B0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出版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83F6436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出版日期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F44C33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ISBN</w:t>
            </w:r>
          </w:p>
        </w:tc>
      </w:tr>
      <w:tr w:rsidR="008F597B" w:rsidRPr="00296E23" w14:paraId="059AF4D1" w14:textId="77777777" w:rsidTr="000A0B1E">
        <w:trPr>
          <w:cantSplit/>
          <w:trHeight w:hRule="exact" w:val="522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EF2B0E6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122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D6D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3E7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E93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616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  <w:tr w:rsidR="008F597B" w:rsidRPr="00296E23" w14:paraId="4EEDE2CA" w14:textId="77777777" w:rsidTr="000A0B1E">
        <w:trPr>
          <w:cantSplit/>
          <w:trHeight w:hRule="exact" w:val="430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AE9998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160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2D1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7D4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9ED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481A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  <w:tr w:rsidR="008F597B" w:rsidRPr="00296E23" w14:paraId="7BA72601" w14:textId="77777777" w:rsidTr="005F67A5">
        <w:trPr>
          <w:cantSplit/>
          <w:trHeight w:hRule="exact" w:val="502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72234F4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38C1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BDD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628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0133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51C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</w:tbl>
    <w:p w14:paraId="5669F577" w14:textId="77777777" w:rsidR="00122345" w:rsidRPr="00122345" w:rsidRDefault="00122345" w:rsidP="00122345">
      <w:pPr>
        <w:rPr>
          <w:vanish/>
        </w:rPr>
      </w:pPr>
    </w:p>
    <w:tbl>
      <w:tblPr>
        <w:tblpPr w:leftFromText="180" w:rightFromText="180" w:vertAnchor="text" w:horzAnchor="margin" w:tblpY="4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605"/>
        <w:gridCol w:w="3509"/>
        <w:gridCol w:w="3278"/>
        <w:gridCol w:w="2680"/>
      </w:tblGrid>
      <w:tr w:rsidR="00797942" w:rsidRPr="00296E23" w14:paraId="389A35DC" w14:textId="77777777" w:rsidTr="00797942">
        <w:trPr>
          <w:cantSplit/>
          <w:trHeight w:hRule="exact" w:val="68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9FAAEDF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5F67A5">
              <w:rPr>
                <w:rFonts w:ascii="Arial" w:eastAsia="標楷體" w:hAnsi="Arial" w:cs="Arial"/>
                <w:color w:val="FFFFFF"/>
                <w:sz w:val="26"/>
                <w:szCs w:val="26"/>
              </w:rPr>
              <w:br w:type="page"/>
            </w:r>
            <w:r w:rsidRPr="005F67A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主</w:t>
            </w:r>
          </w:p>
          <w:p w14:paraId="61137647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5F67A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要</w:t>
            </w:r>
          </w:p>
          <w:p w14:paraId="42AD76C2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5F67A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得</w:t>
            </w:r>
          </w:p>
          <w:p w14:paraId="13B1B8B6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5F67A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獎</w:t>
            </w:r>
          </w:p>
          <w:p w14:paraId="2407D57E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5F67A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紀</w:t>
            </w:r>
          </w:p>
          <w:p w14:paraId="5B95FF2A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color w:val="FFFFFF"/>
                <w:kern w:val="2"/>
                <w:sz w:val="26"/>
                <w:szCs w:val="26"/>
              </w:rPr>
            </w:pPr>
            <w:r w:rsidRPr="005F67A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錄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46AD789" w14:textId="77777777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獎項名稱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DB5E1D" w14:textId="77777777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頒獎單位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7B652FB" w14:textId="77777777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得獎日期</w:t>
            </w:r>
          </w:p>
        </w:tc>
      </w:tr>
      <w:tr w:rsidR="00797942" w:rsidRPr="00296E23" w14:paraId="74C26AD1" w14:textId="77777777" w:rsidTr="00797942">
        <w:trPr>
          <w:cantSplit/>
          <w:trHeight w:hRule="exact" w:val="37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110820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color w:val="FFFFFF"/>
                <w:kern w:val="2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66E1" w14:textId="77777777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EF7308">
              <w:rPr>
                <w:rFonts w:ascii="Arial" w:eastAsia="標楷體" w:hAnsi="Arial" w:cs="Arial"/>
                <w:kern w:val="2"/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8281" w14:textId="3417000F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749E" w14:textId="15212862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9E80" w14:textId="6E177645" w:rsidR="00797942" w:rsidRPr="00797942" w:rsidRDefault="00797942" w:rsidP="00BD05F1">
            <w:pPr>
              <w:pStyle w:val="a9"/>
              <w:ind w:left="57" w:right="57"/>
              <w:jc w:val="center"/>
              <w:rPr>
                <w:rFonts w:asciiTheme="majorEastAsia" w:eastAsiaTheme="majorEastAsia" w:hAnsiTheme="majorEastAsia" w:cs="Arial"/>
                <w:kern w:val="2"/>
                <w:szCs w:val="20"/>
              </w:rPr>
            </w:pPr>
          </w:p>
        </w:tc>
      </w:tr>
      <w:tr w:rsidR="00797942" w:rsidRPr="00296E23" w14:paraId="217DEEBA" w14:textId="77777777" w:rsidTr="00797942">
        <w:trPr>
          <w:cantSplit/>
          <w:trHeight w:hRule="exact" w:val="42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88B75B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color w:val="FFFFFF"/>
                <w:kern w:val="2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F965" w14:textId="77777777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EF7308">
              <w:rPr>
                <w:rFonts w:ascii="Arial" w:eastAsia="標楷體" w:hAnsi="Arial" w:cs="Arial"/>
                <w:kern w:val="2"/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81A3" w14:textId="0F3B2BD8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447" w14:textId="0C50B4F7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73A" w14:textId="716A0BB9" w:rsidR="00797942" w:rsidRPr="00797942" w:rsidRDefault="00797942" w:rsidP="00BD05F1">
            <w:pPr>
              <w:pStyle w:val="a9"/>
              <w:ind w:left="57" w:right="57"/>
              <w:jc w:val="center"/>
              <w:rPr>
                <w:rFonts w:asciiTheme="majorEastAsia" w:eastAsiaTheme="majorEastAsia" w:hAnsiTheme="majorEastAsia" w:cs="Arial"/>
                <w:kern w:val="2"/>
                <w:szCs w:val="20"/>
              </w:rPr>
            </w:pPr>
          </w:p>
        </w:tc>
      </w:tr>
      <w:tr w:rsidR="00797942" w:rsidRPr="00296E23" w14:paraId="49AE61E5" w14:textId="77777777" w:rsidTr="005F67A5">
        <w:trPr>
          <w:cantSplit/>
          <w:trHeight w:hRule="exact" w:val="52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3C17F2" w14:textId="77777777" w:rsidR="00797942" w:rsidRPr="005F67A5" w:rsidRDefault="00797942" w:rsidP="005F67A5">
            <w:pPr>
              <w:pStyle w:val="a9"/>
              <w:spacing w:line="0" w:lineRule="atLeast"/>
              <w:ind w:left="57" w:right="57"/>
              <w:jc w:val="distribute"/>
              <w:rPr>
                <w:rFonts w:ascii="Arial" w:eastAsia="標楷體" w:hAnsi="Arial" w:cs="Arial"/>
                <w:color w:val="FFFFFF"/>
                <w:kern w:val="2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D52" w14:textId="77777777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EF7308">
              <w:rPr>
                <w:rFonts w:ascii="Arial" w:eastAsia="標楷體" w:hAnsi="Arial" w:cs="Arial"/>
                <w:kern w:val="2"/>
                <w:sz w:val="22"/>
                <w:szCs w:val="22"/>
              </w:rPr>
              <w:t>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252" w14:textId="1472B8BA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454" w14:textId="64EDDE36" w:rsidR="00797942" w:rsidRPr="00296E23" w:rsidRDefault="00797942" w:rsidP="00BD05F1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420" w14:textId="6C0DB537" w:rsidR="00797942" w:rsidRPr="00797942" w:rsidRDefault="00797942" w:rsidP="00BD05F1">
            <w:pPr>
              <w:pStyle w:val="a9"/>
              <w:ind w:left="57" w:right="57"/>
              <w:jc w:val="center"/>
              <w:rPr>
                <w:rFonts w:asciiTheme="majorEastAsia" w:eastAsiaTheme="majorEastAsia" w:hAnsiTheme="majorEastAsia" w:cs="Arial"/>
                <w:kern w:val="2"/>
                <w:szCs w:val="20"/>
              </w:rPr>
            </w:pPr>
          </w:p>
        </w:tc>
      </w:tr>
    </w:tbl>
    <w:p w14:paraId="496BD57D" w14:textId="77777777" w:rsidR="00383A00" w:rsidRPr="00296E23" w:rsidRDefault="00383A00" w:rsidP="004F1CE8">
      <w:pPr>
        <w:pStyle w:val="a9"/>
        <w:spacing w:before="120" w:line="500" w:lineRule="exact"/>
        <w:jc w:val="center"/>
        <w:rPr>
          <w:rFonts w:ascii="Arial" w:eastAsia="標楷體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605"/>
        <w:gridCol w:w="3548"/>
        <w:gridCol w:w="3261"/>
        <w:gridCol w:w="2658"/>
      </w:tblGrid>
      <w:tr w:rsidR="008F597B" w:rsidRPr="00296E23" w14:paraId="680A8E32" w14:textId="77777777" w:rsidTr="00FB039B">
        <w:trPr>
          <w:cantSplit/>
          <w:trHeight w:hRule="exact" w:val="68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EA0263" w14:textId="77777777" w:rsidR="008F597B" w:rsidRPr="00122345" w:rsidRDefault="008F597B" w:rsidP="0076056E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參</w:t>
            </w:r>
          </w:p>
          <w:p w14:paraId="546A71F8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加</w:t>
            </w:r>
          </w:p>
          <w:p w14:paraId="12A3276A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社</w:t>
            </w:r>
          </w:p>
          <w:p w14:paraId="182BCBB3" w14:textId="77777777" w:rsidR="008F597B" w:rsidRPr="00122345" w:rsidRDefault="008F597B" w:rsidP="007B154F">
            <w:pPr>
              <w:pStyle w:val="a9"/>
              <w:spacing w:line="300" w:lineRule="exact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  <w:r w:rsidRPr="00122345">
              <w:rPr>
                <w:rFonts w:ascii="Arial" w:eastAsia="標楷體" w:hAnsi="Arial" w:cs="Arial"/>
                <w:b/>
                <w:color w:val="FFFFFF"/>
                <w:kern w:val="2"/>
                <w:sz w:val="26"/>
                <w:szCs w:val="26"/>
              </w:rPr>
              <w:t>團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33262B9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社團名稱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F02451A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職</w:t>
            </w: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 xml:space="preserve">  </w:t>
            </w: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稱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521AD85" w14:textId="77777777" w:rsidR="008F597B" w:rsidRPr="00296E23" w:rsidRDefault="008F597B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b/>
                <w:spacing w:val="20"/>
                <w:kern w:val="2"/>
                <w:sz w:val="24"/>
              </w:rPr>
              <w:t>起訖年月</w:t>
            </w:r>
          </w:p>
        </w:tc>
      </w:tr>
      <w:tr w:rsidR="0023763D" w:rsidRPr="00296E23" w14:paraId="6E135E12" w14:textId="77777777" w:rsidTr="00FB039B">
        <w:trPr>
          <w:cantSplit/>
          <w:trHeight w:hRule="exact" w:val="397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FE0DEB" w14:textId="77777777" w:rsidR="0023763D" w:rsidRPr="00122345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6F1" w14:textId="77777777" w:rsidR="0023763D" w:rsidRPr="00296E23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E15" w14:textId="14B3AB58" w:rsidR="0023763D" w:rsidRPr="0023763D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000" w14:textId="4ED67783" w:rsidR="0023763D" w:rsidRPr="0023763D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7B5" w14:textId="76AFBC44" w:rsidR="0023763D" w:rsidRPr="0023763D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Cs w:val="20"/>
              </w:rPr>
            </w:pPr>
          </w:p>
        </w:tc>
      </w:tr>
      <w:tr w:rsidR="0023763D" w:rsidRPr="00296E23" w14:paraId="464B3539" w14:textId="77777777" w:rsidTr="00FB039B">
        <w:trPr>
          <w:cantSplit/>
          <w:trHeight w:hRule="exact" w:val="431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80CD824" w14:textId="77777777" w:rsidR="0023763D" w:rsidRPr="00122345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C3CF" w14:textId="77777777" w:rsidR="0023763D" w:rsidRPr="00296E23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90E1" w14:textId="40C15DBD" w:rsidR="0023763D" w:rsidRPr="0023763D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AF74" w14:textId="45FAC76C" w:rsidR="0023763D" w:rsidRPr="0023763D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5" w14:textId="4BC0FEC6" w:rsidR="0023763D" w:rsidRPr="0023763D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Cs w:val="20"/>
              </w:rPr>
            </w:pPr>
          </w:p>
        </w:tc>
      </w:tr>
      <w:tr w:rsidR="0023763D" w:rsidRPr="00296E23" w14:paraId="4C1EFBC1" w14:textId="77777777" w:rsidTr="00FB039B">
        <w:trPr>
          <w:cantSplit/>
          <w:trHeight w:hRule="exact" w:val="423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E45ABD7" w14:textId="77777777" w:rsidR="0023763D" w:rsidRPr="00122345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color w:val="FFFFFF"/>
                <w:kern w:val="2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2AB" w14:textId="77777777" w:rsidR="0023763D" w:rsidRPr="00296E23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296E23">
              <w:rPr>
                <w:rFonts w:ascii="Arial" w:eastAsia="標楷體" w:hAnsi="Arial" w:cs="Arial"/>
                <w:kern w:val="2"/>
                <w:sz w:val="24"/>
              </w:rPr>
              <w:t>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29D" w14:textId="77777777" w:rsidR="0023763D" w:rsidRPr="00296E23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85E" w14:textId="77777777" w:rsidR="0023763D" w:rsidRPr="00296E23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FD" w14:textId="77777777" w:rsidR="0023763D" w:rsidRPr="00296E23" w:rsidRDefault="0023763D" w:rsidP="007B154F">
            <w:pPr>
              <w:pStyle w:val="a9"/>
              <w:ind w:left="57" w:right="57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</w:p>
        </w:tc>
      </w:tr>
    </w:tbl>
    <w:p w14:paraId="5BACFFE4" w14:textId="77777777" w:rsidR="008F597B" w:rsidRPr="00296E23" w:rsidRDefault="008F597B" w:rsidP="0023730F">
      <w:pPr>
        <w:pStyle w:val="a9"/>
        <w:spacing w:line="360" w:lineRule="exact"/>
        <w:jc w:val="both"/>
        <w:rPr>
          <w:rFonts w:ascii="Arial" w:eastAsia="標楷體" w:hAnsi="Arial" w:cs="Arial"/>
          <w:color w:val="7030A0"/>
          <w:sz w:val="36"/>
          <w:szCs w:val="36"/>
        </w:rPr>
      </w:pPr>
    </w:p>
    <w:p w14:paraId="16E1B36F" w14:textId="1E8FBA90" w:rsidR="008F597B" w:rsidRPr="00BD05F1" w:rsidRDefault="008F597B" w:rsidP="004F1CE8">
      <w:pPr>
        <w:pStyle w:val="a9"/>
        <w:jc w:val="center"/>
        <w:rPr>
          <w:rFonts w:ascii="Arial" w:eastAsia="標楷體" w:hAnsi="Arial" w:cs="Arial"/>
          <w:b/>
          <w:color w:val="002060"/>
          <w:sz w:val="52"/>
          <w:szCs w:val="60"/>
        </w:rPr>
      </w:pPr>
      <w:r w:rsidRPr="00296E23">
        <w:rPr>
          <w:rFonts w:ascii="Arial" w:eastAsia="標楷體" w:hAnsi="Arial" w:cs="Arial"/>
        </w:rPr>
        <w:br w:type="page"/>
      </w:r>
    </w:p>
    <w:p w14:paraId="6488ED90" w14:textId="1D69E7DD" w:rsidR="008F597B" w:rsidRPr="00BD05F1" w:rsidRDefault="00763FFE" w:rsidP="004F1CE8">
      <w:pPr>
        <w:pStyle w:val="a9"/>
        <w:jc w:val="center"/>
        <w:rPr>
          <w:rFonts w:ascii="Arial" w:eastAsia="標楷體" w:hAnsi="Arial" w:cs="Arial"/>
          <w:b/>
          <w:color w:val="002060"/>
          <w:sz w:val="60"/>
          <w:szCs w:val="60"/>
        </w:rPr>
      </w:pPr>
      <w:r>
        <w:rPr>
          <w:rFonts w:ascii="Arial" w:eastAsia="標楷體" w:hAnsi="Arial" w:cs="Arial" w:hint="eastAsia"/>
          <w:b/>
          <w:color w:val="002060"/>
          <w:sz w:val="60"/>
          <w:szCs w:val="60"/>
        </w:rPr>
        <w:lastRenderedPageBreak/>
        <w:t>參</w:t>
      </w:r>
      <w:r w:rsidR="008F597B" w:rsidRPr="00BD05F1">
        <w:rPr>
          <w:rFonts w:ascii="Arial" w:eastAsia="標楷體" w:hAnsi="Arial" w:cs="Arial"/>
          <w:b/>
          <w:color w:val="002060"/>
          <w:sz w:val="60"/>
          <w:szCs w:val="60"/>
        </w:rPr>
        <w:t>選人自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6"/>
      </w:tblGrid>
      <w:tr w:rsidR="008F597B" w:rsidRPr="00296E23" w14:paraId="41C29791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17D" w14:textId="0AF4DE4A" w:rsidR="008F597B" w:rsidRPr="00BD05F1" w:rsidRDefault="008F597B" w:rsidP="0023763D">
            <w:pPr>
              <w:pStyle w:val="a9"/>
              <w:spacing w:before="60" w:after="240"/>
              <w:jc w:val="center"/>
              <w:rPr>
                <w:rFonts w:ascii="Arial" w:eastAsia="標楷體" w:hAnsi="Arial" w:cs="Arial"/>
                <w:kern w:val="2"/>
                <w:sz w:val="24"/>
              </w:rPr>
            </w:pPr>
            <w:r w:rsidRPr="00BD05F1">
              <w:rPr>
                <w:rFonts w:ascii="Arial" w:eastAsia="標楷體" w:hAnsi="Arial" w:cs="Arial"/>
                <w:kern w:val="2"/>
                <w:sz w:val="24"/>
              </w:rPr>
              <w:t>（自傳內容限</w:t>
            </w:r>
            <w:r w:rsidRPr="00BD05F1">
              <w:rPr>
                <w:rFonts w:ascii="Arial" w:eastAsia="標楷體" w:hAnsi="Arial" w:cs="Arial"/>
                <w:kern w:val="2"/>
                <w:sz w:val="24"/>
              </w:rPr>
              <w:t>2000</w:t>
            </w:r>
            <w:r w:rsidRPr="00BD05F1">
              <w:rPr>
                <w:rFonts w:ascii="Arial" w:eastAsia="標楷體" w:hAnsi="Arial" w:cs="Arial"/>
                <w:kern w:val="2"/>
                <w:sz w:val="24"/>
              </w:rPr>
              <w:t>字以內，請以</w:t>
            </w:r>
            <w:r w:rsidR="00395AE0">
              <w:rPr>
                <w:rFonts w:ascii="Arial" w:eastAsia="標楷體" w:hAnsi="Arial" w:cs="Arial" w:hint="eastAsia"/>
                <w:kern w:val="2"/>
                <w:sz w:val="24"/>
              </w:rPr>
              <w:t>word</w:t>
            </w:r>
            <w:proofErr w:type="gramStart"/>
            <w:r w:rsidRPr="00BD05F1">
              <w:rPr>
                <w:rFonts w:ascii="Arial" w:eastAsia="標楷體" w:hAnsi="Arial" w:cs="Arial"/>
                <w:kern w:val="2"/>
                <w:sz w:val="24"/>
              </w:rPr>
              <w:t>繕</w:t>
            </w:r>
            <w:proofErr w:type="gramEnd"/>
            <w:r w:rsidRPr="00BD05F1">
              <w:rPr>
                <w:rFonts w:ascii="Arial" w:eastAsia="標楷體" w:hAnsi="Arial" w:cs="Arial"/>
                <w:kern w:val="2"/>
                <w:sz w:val="24"/>
              </w:rPr>
              <w:t>打）</w:t>
            </w:r>
          </w:p>
          <w:p w14:paraId="5A12D0C4" w14:textId="77777777" w:rsidR="008F597B" w:rsidRDefault="008F597B" w:rsidP="005F67A5">
            <w:pPr>
              <w:autoSpaceDE w:val="0"/>
              <w:autoSpaceDN w:val="0"/>
              <w:adjustRightInd w:val="0"/>
              <w:spacing w:beforeLines="100" w:before="360" w:line="360" w:lineRule="auto"/>
              <w:ind w:firstLineChars="236" w:firstLine="566"/>
              <w:rPr>
                <w:rFonts w:ascii="Arial" w:eastAsia="標楷體" w:hAnsi="Arial" w:cs="Arial"/>
              </w:rPr>
            </w:pPr>
          </w:p>
          <w:p w14:paraId="0E77AB66" w14:textId="77777777" w:rsidR="005F67A5" w:rsidRDefault="005F67A5" w:rsidP="005F67A5">
            <w:pPr>
              <w:autoSpaceDE w:val="0"/>
              <w:autoSpaceDN w:val="0"/>
              <w:adjustRightInd w:val="0"/>
              <w:spacing w:beforeLines="100" w:before="360" w:line="360" w:lineRule="auto"/>
              <w:ind w:firstLineChars="236" w:firstLine="566"/>
              <w:rPr>
                <w:rFonts w:ascii="Arial" w:eastAsia="標楷體" w:hAnsi="Arial" w:cs="Arial"/>
              </w:rPr>
            </w:pPr>
          </w:p>
          <w:p w14:paraId="66411E11" w14:textId="77777777" w:rsidR="005F67A5" w:rsidRDefault="005F67A5" w:rsidP="005F67A5">
            <w:pPr>
              <w:autoSpaceDE w:val="0"/>
              <w:autoSpaceDN w:val="0"/>
              <w:adjustRightInd w:val="0"/>
              <w:spacing w:beforeLines="100" w:before="360" w:line="360" w:lineRule="auto"/>
              <w:ind w:firstLineChars="236" w:firstLine="566"/>
              <w:rPr>
                <w:rFonts w:ascii="Arial" w:eastAsia="標楷體" w:hAnsi="Arial" w:cs="Arial"/>
              </w:rPr>
            </w:pPr>
          </w:p>
          <w:p w14:paraId="7AD8BB8A" w14:textId="77777777" w:rsidR="005F67A5" w:rsidRDefault="005F67A5" w:rsidP="005F67A5">
            <w:pPr>
              <w:autoSpaceDE w:val="0"/>
              <w:autoSpaceDN w:val="0"/>
              <w:adjustRightInd w:val="0"/>
              <w:spacing w:beforeLines="100" w:before="360" w:line="360" w:lineRule="auto"/>
              <w:ind w:firstLineChars="236" w:firstLine="566"/>
              <w:rPr>
                <w:rFonts w:ascii="Arial" w:eastAsia="標楷體" w:hAnsi="Arial" w:cs="Arial"/>
              </w:rPr>
            </w:pPr>
          </w:p>
          <w:p w14:paraId="702D4BF4" w14:textId="77777777" w:rsidR="005F67A5" w:rsidRDefault="005F67A5" w:rsidP="005F67A5">
            <w:pPr>
              <w:autoSpaceDE w:val="0"/>
              <w:autoSpaceDN w:val="0"/>
              <w:adjustRightInd w:val="0"/>
              <w:spacing w:beforeLines="100" w:before="360" w:line="360" w:lineRule="auto"/>
              <w:ind w:firstLineChars="236" w:firstLine="566"/>
              <w:rPr>
                <w:rFonts w:ascii="Arial" w:eastAsia="標楷體" w:hAnsi="Arial" w:cs="Arial"/>
              </w:rPr>
            </w:pPr>
          </w:p>
          <w:p w14:paraId="4F2D126C" w14:textId="77777777" w:rsidR="005F67A5" w:rsidRDefault="005F67A5" w:rsidP="005F67A5">
            <w:pPr>
              <w:autoSpaceDE w:val="0"/>
              <w:autoSpaceDN w:val="0"/>
              <w:adjustRightInd w:val="0"/>
              <w:spacing w:beforeLines="100" w:before="360" w:line="360" w:lineRule="auto"/>
              <w:ind w:firstLineChars="236" w:firstLine="566"/>
              <w:rPr>
                <w:rFonts w:ascii="Arial" w:eastAsia="標楷體" w:hAnsi="Arial" w:cs="Arial"/>
              </w:rPr>
            </w:pPr>
          </w:p>
          <w:p w14:paraId="222936E1" w14:textId="77777777" w:rsidR="005F67A5" w:rsidRDefault="005F67A5" w:rsidP="005F67A5">
            <w:pPr>
              <w:autoSpaceDE w:val="0"/>
              <w:autoSpaceDN w:val="0"/>
              <w:adjustRightInd w:val="0"/>
              <w:spacing w:beforeLines="100" w:before="360" w:line="360" w:lineRule="auto"/>
              <w:ind w:firstLineChars="236" w:firstLine="566"/>
              <w:rPr>
                <w:rFonts w:ascii="Arial" w:eastAsia="標楷體" w:hAnsi="Arial" w:cs="Arial"/>
              </w:rPr>
            </w:pPr>
          </w:p>
          <w:p w14:paraId="3487332A" w14:textId="4616E9C9" w:rsidR="005F67A5" w:rsidRPr="00296E23" w:rsidRDefault="005F67A5" w:rsidP="005F67A5">
            <w:pPr>
              <w:autoSpaceDE w:val="0"/>
              <w:autoSpaceDN w:val="0"/>
              <w:adjustRightInd w:val="0"/>
              <w:spacing w:beforeLines="100" w:before="360" w:line="360" w:lineRule="auto"/>
              <w:rPr>
                <w:rFonts w:ascii="Arial" w:eastAsia="標楷體" w:hAnsi="Arial" w:cs="Arial"/>
              </w:rPr>
            </w:pPr>
          </w:p>
        </w:tc>
      </w:tr>
    </w:tbl>
    <w:p w14:paraId="613D7030" w14:textId="77777777" w:rsidR="008F597B" w:rsidRDefault="008F597B" w:rsidP="009756E9">
      <w:pPr>
        <w:jc w:val="both"/>
        <w:rPr>
          <w:rFonts w:ascii="Arial" w:eastAsia="標楷體" w:hAnsi="Arial" w:cs="Arial"/>
          <w:szCs w:val="24"/>
        </w:rPr>
      </w:pPr>
      <w:r w:rsidRPr="00296E23">
        <w:rPr>
          <w:rFonts w:ascii="Arial" w:eastAsia="標楷體" w:hAnsi="Arial" w:cs="Arial"/>
          <w:szCs w:val="24"/>
        </w:rPr>
        <w:t>附註參考</w:t>
      </w:r>
      <w:r w:rsidRPr="00296E23">
        <w:rPr>
          <w:rFonts w:ascii="Arial" w:eastAsia="標楷體" w:hAnsi="Arial" w:cs="Arial"/>
          <w:szCs w:val="24"/>
        </w:rPr>
        <w:t>:</w:t>
      </w:r>
    </w:p>
    <w:p w14:paraId="0D05CB77" w14:textId="77777777" w:rsidR="00C1725E" w:rsidRPr="00296E23" w:rsidRDefault="00C1725E" w:rsidP="009756E9">
      <w:pPr>
        <w:jc w:val="both"/>
        <w:rPr>
          <w:rFonts w:ascii="Arial" w:eastAsia="標楷體" w:hAnsi="Arial" w:cs="Arial"/>
          <w:szCs w:val="24"/>
        </w:rPr>
      </w:pPr>
    </w:p>
    <w:p w14:paraId="081C1415" w14:textId="32FFEA9F" w:rsidR="00DF26E4" w:rsidRPr="00296E23" w:rsidRDefault="00783632" w:rsidP="00C1725E">
      <w:pPr>
        <w:rPr>
          <w:rFonts w:ascii="Arial" w:eastAsia="標楷體" w:hAnsi="Arial" w:cs="Arial"/>
          <w:color w:val="000080"/>
          <w:sz w:val="48"/>
          <w:szCs w:val="48"/>
          <w:u w:val="single"/>
        </w:rPr>
      </w:pPr>
      <w:r w:rsidRPr="00783632">
        <w:rPr>
          <w:rFonts w:ascii="Arial" w:eastAsia="標楷體" w:hAnsi="Arial" w:cs="Arial" w:hint="eastAsia"/>
          <w:noProof/>
          <w:color w:val="000080"/>
          <w:sz w:val="48"/>
          <w:szCs w:val="48"/>
        </w:rPr>
        <w:lastRenderedPageBreak/>
        <w:drawing>
          <wp:inline distT="0" distB="0" distL="0" distR="0" wp14:anchorId="6AF22204" wp14:editId="359DD786">
            <wp:extent cx="6840000" cy="8818949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"/>
                    <a:stretch/>
                  </pic:blipFill>
                  <pic:spPr bwMode="auto">
                    <a:xfrm>
                      <a:off x="0" y="0"/>
                      <a:ext cx="6840000" cy="881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82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7"/>
      </w:tblGrid>
      <w:tr w:rsidR="009F201F" w:rsidRPr="00FE61B1" w14:paraId="5CA130C2" w14:textId="77777777" w:rsidTr="00783632">
        <w:trPr>
          <w:trHeight w:val="682"/>
        </w:trPr>
        <w:tc>
          <w:tcPr>
            <w:tcW w:w="10827" w:type="dxa"/>
          </w:tcPr>
          <w:p w14:paraId="673D92CE" w14:textId="017BA4D4" w:rsidR="00171CEF" w:rsidRDefault="00783632" w:rsidP="00783632">
            <w:pPr>
              <w:jc w:val="both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62F5787B" wp14:editId="045F92F7">
                  <wp:extent cx="6839585" cy="8382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9" b="4512"/>
                          <a:stretch/>
                        </pic:blipFill>
                        <pic:spPr bwMode="auto">
                          <a:xfrm>
                            <a:off x="0" y="0"/>
                            <a:ext cx="6840000" cy="8382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3C47F5" w14:textId="71D9AC95" w:rsidR="009F201F" w:rsidRPr="00FE61B1" w:rsidRDefault="009F201F" w:rsidP="00783632">
            <w:pPr>
              <w:jc w:val="both"/>
              <w:rPr>
                <w:rFonts w:eastAsia="標楷體" w:cs="Arial"/>
                <w:sz w:val="28"/>
                <w:szCs w:val="28"/>
              </w:rPr>
            </w:pPr>
          </w:p>
        </w:tc>
      </w:tr>
    </w:tbl>
    <w:p w14:paraId="48B12FEB" w14:textId="508831FF" w:rsidR="004956B1" w:rsidRDefault="004956B1" w:rsidP="004D5777">
      <w:pPr>
        <w:jc w:val="center"/>
        <w:rPr>
          <w:rFonts w:ascii="Arial" w:eastAsia="標楷體" w:hAnsi="Arial" w:cs="Arial"/>
          <w:color w:val="000080"/>
          <w:sz w:val="40"/>
          <w:szCs w:val="40"/>
          <w:u w:val="single"/>
        </w:rPr>
      </w:pPr>
    </w:p>
    <w:sectPr w:rsidR="004956B1" w:rsidSect="008D3145">
      <w:headerReference w:type="even" r:id="rId10"/>
      <w:headerReference w:type="default" r:id="rId11"/>
      <w:headerReference w:type="first" r:id="rId12"/>
      <w:pgSz w:w="11906" w:h="16838"/>
      <w:pgMar w:top="1985" w:right="510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13F9" w14:textId="77777777" w:rsidR="000967FF" w:rsidRDefault="000967FF" w:rsidP="00F965DD">
      <w:r>
        <w:separator/>
      </w:r>
    </w:p>
  </w:endnote>
  <w:endnote w:type="continuationSeparator" w:id="0">
    <w:p w14:paraId="25AB3065" w14:textId="77777777" w:rsidR="000967FF" w:rsidRDefault="000967FF" w:rsidP="00F9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B174" w14:textId="77777777" w:rsidR="000967FF" w:rsidRDefault="000967FF" w:rsidP="00F965DD">
      <w:r>
        <w:separator/>
      </w:r>
    </w:p>
  </w:footnote>
  <w:footnote w:type="continuationSeparator" w:id="0">
    <w:p w14:paraId="49DCCA71" w14:textId="77777777" w:rsidR="000967FF" w:rsidRDefault="000967FF" w:rsidP="00F9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61E" w14:textId="77777777" w:rsidR="007301C3" w:rsidRDefault="00000000">
    <w:pPr>
      <w:pStyle w:val="a3"/>
    </w:pPr>
    <w:r>
      <w:rPr>
        <w:noProof/>
      </w:rPr>
      <w:pict w14:anchorId="0B10A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113" o:spid="_x0000_s1025" type="#_x0000_t75" style="position:absolute;margin-left:0;margin-top:0;width:414.85pt;height:586.8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F0EC" w14:textId="77777777" w:rsidR="007301C3" w:rsidRDefault="007301C3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8C2D680" wp14:editId="05ABA60C">
          <wp:simplePos x="0" y="0"/>
          <wp:positionH relativeFrom="column">
            <wp:posOffset>2133600</wp:posOffset>
          </wp:positionH>
          <wp:positionV relativeFrom="paragraph">
            <wp:posOffset>-216535</wp:posOffset>
          </wp:positionV>
          <wp:extent cx="2714625" cy="670560"/>
          <wp:effectExtent l="19050" t="0" r="9525" b="0"/>
          <wp:wrapNone/>
          <wp:docPr id="4" name="圖片 4" descr="LOGO中文-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中文-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433B" w14:textId="77777777" w:rsidR="007301C3" w:rsidRDefault="00000000">
    <w:pPr>
      <w:pStyle w:val="a3"/>
    </w:pPr>
    <w:r>
      <w:rPr>
        <w:noProof/>
      </w:rPr>
      <w:pict w14:anchorId="250DE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112" o:spid="_x0000_s1027" type="#_x0000_t75" style="position:absolute;margin-left:0;margin-top:0;width:414.85pt;height:586.8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76968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93BFE"/>
    <w:multiLevelType w:val="hybridMultilevel"/>
    <w:tmpl w:val="76DE8FC4"/>
    <w:lvl w:ilvl="0" w:tplc="0409000F">
      <w:start w:val="1"/>
      <w:numFmt w:val="decimal"/>
      <w:lvlText w:val="%1."/>
      <w:lvlJc w:val="left"/>
      <w:pPr>
        <w:ind w:left="203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51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9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95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3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1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9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78" w:hanging="480"/>
      </w:pPr>
      <w:rPr>
        <w:rFonts w:cs="Times New Roman"/>
      </w:rPr>
    </w:lvl>
  </w:abstractNum>
  <w:abstractNum w:abstractNumId="2" w15:restartNumberingAfterBreak="0">
    <w:nsid w:val="2FF57E20"/>
    <w:multiLevelType w:val="hybridMultilevel"/>
    <w:tmpl w:val="BFA22ACA"/>
    <w:lvl w:ilvl="0" w:tplc="07CA3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F21677B"/>
    <w:multiLevelType w:val="hybridMultilevel"/>
    <w:tmpl w:val="BAAA8ED6"/>
    <w:lvl w:ilvl="0" w:tplc="FDD2E5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60236E63"/>
    <w:multiLevelType w:val="hybridMultilevel"/>
    <w:tmpl w:val="A530A9DE"/>
    <w:lvl w:ilvl="0" w:tplc="26BC4F7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654BA1"/>
    <w:multiLevelType w:val="hybridMultilevel"/>
    <w:tmpl w:val="6E9A83B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6F9E435A"/>
    <w:multiLevelType w:val="hybridMultilevel"/>
    <w:tmpl w:val="69C8BA32"/>
    <w:lvl w:ilvl="0" w:tplc="A2506EC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DB4EBA70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BF40A3C"/>
    <w:multiLevelType w:val="hybridMultilevel"/>
    <w:tmpl w:val="73F26488"/>
    <w:lvl w:ilvl="0" w:tplc="99B6443E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3859973">
    <w:abstractNumId w:val="6"/>
  </w:num>
  <w:num w:numId="2" w16cid:durableId="2060397210">
    <w:abstractNumId w:val="1"/>
  </w:num>
  <w:num w:numId="3" w16cid:durableId="265357945">
    <w:abstractNumId w:val="3"/>
  </w:num>
  <w:num w:numId="4" w16cid:durableId="140848159">
    <w:abstractNumId w:val="2"/>
  </w:num>
  <w:num w:numId="5" w16cid:durableId="1430469261">
    <w:abstractNumId w:val="7"/>
  </w:num>
  <w:num w:numId="6" w16cid:durableId="1477792591">
    <w:abstractNumId w:val="0"/>
  </w:num>
  <w:num w:numId="7" w16cid:durableId="987442483">
    <w:abstractNumId w:val="5"/>
  </w:num>
  <w:num w:numId="8" w16cid:durableId="1084570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DD"/>
    <w:rsid w:val="0000255B"/>
    <w:rsid w:val="0000553E"/>
    <w:rsid w:val="0001162F"/>
    <w:rsid w:val="000117FC"/>
    <w:rsid w:val="000261FF"/>
    <w:rsid w:val="00044FBE"/>
    <w:rsid w:val="00065862"/>
    <w:rsid w:val="0007204F"/>
    <w:rsid w:val="0007373B"/>
    <w:rsid w:val="00082162"/>
    <w:rsid w:val="000830FC"/>
    <w:rsid w:val="00083879"/>
    <w:rsid w:val="000967FF"/>
    <w:rsid w:val="000A0B1E"/>
    <w:rsid w:val="000A26F4"/>
    <w:rsid w:val="000B0E53"/>
    <w:rsid w:val="000C5677"/>
    <w:rsid w:val="000E322B"/>
    <w:rsid w:val="000E56FF"/>
    <w:rsid w:val="000F15C2"/>
    <w:rsid w:val="000F58CD"/>
    <w:rsid w:val="00117AE7"/>
    <w:rsid w:val="00122345"/>
    <w:rsid w:val="00130234"/>
    <w:rsid w:val="00130236"/>
    <w:rsid w:val="00130FB8"/>
    <w:rsid w:val="001322EC"/>
    <w:rsid w:val="00141E89"/>
    <w:rsid w:val="00142969"/>
    <w:rsid w:val="00155934"/>
    <w:rsid w:val="00156C79"/>
    <w:rsid w:val="0016339C"/>
    <w:rsid w:val="0016559A"/>
    <w:rsid w:val="00171ACF"/>
    <w:rsid w:val="00171CEF"/>
    <w:rsid w:val="0019001F"/>
    <w:rsid w:val="001B0BA5"/>
    <w:rsid w:val="001B0EED"/>
    <w:rsid w:val="001B15C0"/>
    <w:rsid w:val="001B6CB8"/>
    <w:rsid w:val="001C54BE"/>
    <w:rsid w:val="001D7D3D"/>
    <w:rsid w:val="001E2BD7"/>
    <w:rsid w:val="00221EE3"/>
    <w:rsid w:val="002268FC"/>
    <w:rsid w:val="00236E12"/>
    <w:rsid w:val="0023730F"/>
    <w:rsid w:val="0023763D"/>
    <w:rsid w:val="00241553"/>
    <w:rsid w:val="0024425F"/>
    <w:rsid w:val="00252C32"/>
    <w:rsid w:val="0025454D"/>
    <w:rsid w:val="00256F44"/>
    <w:rsid w:val="00265917"/>
    <w:rsid w:val="00286C9A"/>
    <w:rsid w:val="00296544"/>
    <w:rsid w:val="00296E23"/>
    <w:rsid w:val="002A22BB"/>
    <w:rsid w:val="002A5C5D"/>
    <w:rsid w:val="002C0A86"/>
    <w:rsid w:val="002C1112"/>
    <w:rsid w:val="002F0EA8"/>
    <w:rsid w:val="002F789A"/>
    <w:rsid w:val="00300805"/>
    <w:rsid w:val="0030457D"/>
    <w:rsid w:val="003049D6"/>
    <w:rsid w:val="00315D6A"/>
    <w:rsid w:val="00317836"/>
    <w:rsid w:val="00330CE5"/>
    <w:rsid w:val="00346BC9"/>
    <w:rsid w:val="00355826"/>
    <w:rsid w:val="00376C8D"/>
    <w:rsid w:val="00383A00"/>
    <w:rsid w:val="00392931"/>
    <w:rsid w:val="00395AE0"/>
    <w:rsid w:val="00396151"/>
    <w:rsid w:val="00396D34"/>
    <w:rsid w:val="003A2C29"/>
    <w:rsid w:val="003A5082"/>
    <w:rsid w:val="003C3BD7"/>
    <w:rsid w:val="003D2DC2"/>
    <w:rsid w:val="003D71D3"/>
    <w:rsid w:val="003E15F8"/>
    <w:rsid w:val="003E686C"/>
    <w:rsid w:val="003F1679"/>
    <w:rsid w:val="003F4559"/>
    <w:rsid w:val="00406487"/>
    <w:rsid w:val="00410B7C"/>
    <w:rsid w:val="00441316"/>
    <w:rsid w:val="00443099"/>
    <w:rsid w:val="004505D7"/>
    <w:rsid w:val="00462CAD"/>
    <w:rsid w:val="004653C8"/>
    <w:rsid w:val="004733E4"/>
    <w:rsid w:val="00476533"/>
    <w:rsid w:val="00482BEB"/>
    <w:rsid w:val="004956B1"/>
    <w:rsid w:val="004C24AB"/>
    <w:rsid w:val="004D2597"/>
    <w:rsid w:val="004D5777"/>
    <w:rsid w:val="004D70C1"/>
    <w:rsid w:val="004E21BA"/>
    <w:rsid w:val="004F1CE8"/>
    <w:rsid w:val="004F2324"/>
    <w:rsid w:val="004F5870"/>
    <w:rsid w:val="00504C10"/>
    <w:rsid w:val="005050A6"/>
    <w:rsid w:val="00506A77"/>
    <w:rsid w:val="00531303"/>
    <w:rsid w:val="00535061"/>
    <w:rsid w:val="00536FF3"/>
    <w:rsid w:val="00537211"/>
    <w:rsid w:val="005374D8"/>
    <w:rsid w:val="00545C9A"/>
    <w:rsid w:val="00553181"/>
    <w:rsid w:val="00553F53"/>
    <w:rsid w:val="00554FD4"/>
    <w:rsid w:val="0056509B"/>
    <w:rsid w:val="00565C26"/>
    <w:rsid w:val="00571B20"/>
    <w:rsid w:val="0057313D"/>
    <w:rsid w:val="005801FF"/>
    <w:rsid w:val="00581BFA"/>
    <w:rsid w:val="005A562D"/>
    <w:rsid w:val="005A6BF2"/>
    <w:rsid w:val="005B6936"/>
    <w:rsid w:val="005F3E1E"/>
    <w:rsid w:val="005F597A"/>
    <w:rsid w:val="005F67A5"/>
    <w:rsid w:val="00603D6E"/>
    <w:rsid w:val="00610EB6"/>
    <w:rsid w:val="006136B8"/>
    <w:rsid w:val="0061569E"/>
    <w:rsid w:val="00624634"/>
    <w:rsid w:val="00633A7F"/>
    <w:rsid w:val="006346ED"/>
    <w:rsid w:val="006423C3"/>
    <w:rsid w:val="006576ED"/>
    <w:rsid w:val="00680FCD"/>
    <w:rsid w:val="006949D9"/>
    <w:rsid w:val="0069579C"/>
    <w:rsid w:val="006B4857"/>
    <w:rsid w:val="006C6537"/>
    <w:rsid w:val="006C72AD"/>
    <w:rsid w:val="006C7BF9"/>
    <w:rsid w:val="006D1D33"/>
    <w:rsid w:val="006D6FBD"/>
    <w:rsid w:val="006E6363"/>
    <w:rsid w:val="006F3246"/>
    <w:rsid w:val="00700423"/>
    <w:rsid w:val="00707D09"/>
    <w:rsid w:val="007207C2"/>
    <w:rsid w:val="00723EFF"/>
    <w:rsid w:val="007301C3"/>
    <w:rsid w:val="00736CE8"/>
    <w:rsid w:val="0074566F"/>
    <w:rsid w:val="007560D7"/>
    <w:rsid w:val="0076056E"/>
    <w:rsid w:val="00760C13"/>
    <w:rsid w:val="00763FFE"/>
    <w:rsid w:val="00764EFD"/>
    <w:rsid w:val="0076573A"/>
    <w:rsid w:val="007670BD"/>
    <w:rsid w:val="0077241B"/>
    <w:rsid w:val="0077414E"/>
    <w:rsid w:val="00781A92"/>
    <w:rsid w:val="00783632"/>
    <w:rsid w:val="00797942"/>
    <w:rsid w:val="007B154F"/>
    <w:rsid w:val="007B3B8D"/>
    <w:rsid w:val="007C661C"/>
    <w:rsid w:val="007D1976"/>
    <w:rsid w:val="007D1FEA"/>
    <w:rsid w:val="007D7567"/>
    <w:rsid w:val="007E0241"/>
    <w:rsid w:val="007F38C9"/>
    <w:rsid w:val="007F72C8"/>
    <w:rsid w:val="00800C4E"/>
    <w:rsid w:val="00801679"/>
    <w:rsid w:val="0081533D"/>
    <w:rsid w:val="00816F56"/>
    <w:rsid w:val="00817630"/>
    <w:rsid w:val="00846090"/>
    <w:rsid w:val="008501E4"/>
    <w:rsid w:val="00855892"/>
    <w:rsid w:val="008568BB"/>
    <w:rsid w:val="00856DEA"/>
    <w:rsid w:val="00863671"/>
    <w:rsid w:val="008663A9"/>
    <w:rsid w:val="00871E4F"/>
    <w:rsid w:val="00873403"/>
    <w:rsid w:val="0088469B"/>
    <w:rsid w:val="008A03E7"/>
    <w:rsid w:val="008C277E"/>
    <w:rsid w:val="008D3145"/>
    <w:rsid w:val="008D541F"/>
    <w:rsid w:val="008E1FCB"/>
    <w:rsid w:val="008E2557"/>
    <w:rsid w:val="008F5088"/>
    <w:rsid w:val="008F597B"/>
    <w:rsid w:val="009026A7"/>
    <w:rsid w:val="00903C45"/>
    <w:rsid w:val="00904C97"/>
    <w:rsid w:val="00917A11"/>
    <w:rsid w:val="00923434"/>
    <w:rsid w:val="00927902"/>
    <w:rsid w:val="00945205"/>
    <w:rsid w:val="00966D66"/>
    <w:rsid w:val="00973D53"/>
    <w:rsid w:val="009756E9"/>
    <w:rsid w:val="00981E1F"/>
    <w:rsid w:val="0099435F"/>
    <w:rsid w:val="009B0B0E"/>
    <w:rsid w:val="009D5FC2"/>
    <w:rsid w:val="009E2FFB"/>
    <w:rsid w:val="009F0D62"/>
    <w:rsid w:val="009F201F"/>
    <w:rsid w:val="009F240D"/>
    <w:rsid w:val="00A045EE"/>
    <w:rsid w:val="00A063EC"/>
    <w:rsid w:val="00A24405"/>
    <w:rsid w:val="00A272BC"/>
    <w:rsid w:val="00A318F6"/>
    <w:rsid w:val="00A3296A"/>
    <w:rsid w:val="00A401E8"/>
    <w:rsid w:val="00A42B74"/>
    <w:rsid w:val="00A56054"/>
    <w:rsid w:val="00A75516"/>
    <w:rsid w:val="00A824B1"/>
    <w:rsid w:val="00A96B31"/>
    <w:rsid w:val="00AA442B"/>
    <w:rsid w:val="00AA5A2C"/>
    <w:rsid w:val="00AC071B"/>
    <w:rsid w:val="00AC335A"/>
    <w:rsid w:val="00AC6A19"/>
    <w:rsid w:val="00AD03DF"/>
    <w:rsid w:val="00AD743D"/>
    <w:rsid w:val="00AF33A6"/>
    <w:rsid w:val="00B12D82"/>
    <w:rsid w:val="00B17B54"/>
    <w:rsid w:val="00B2380E"/>
    <w:rsid w:val="00B25F45"/>
    <w:rsid w:val="00B309A0"/>
    <w:rsid w:val="00B53417"/>
    <w:rsid w:val="00B53856"/>
    <w:rsid w:val="00B53F76"/>
    <w:rsid w:val="00B54867"/>
    <w:rsid w:val="00B63CA3"/>
    <w:rsid w:val="00B71522"/>
    <w:rsid w:val="00B7472C"/>
    <w:rsid w:val="00B83825"/>
    <w:rsid w:val="00B85214"/>
    <w:rsid w:val="00B85461"/>
    <w:rsid w:val="00BA1AF1"/>
    <w:rsid w:val="00BD05F1"/>
    <w:rsid w:val="00BE1FA6"/>
    <w:rsid w:val="00BF2D80"/>
    <w:rsid w:val="00C022A3"/>
    <w:rsid w:val="00C16622"/>
    <w:rsid w:val="00C1725E"/>
    <w:rsid w:val="00C2190E"/>
    <w:rsid w:val="00C24668"/>
    <w:rsid w:val="00C258E1"/>
    <w:rsid w:val="00C25C1D"/>
    <w:rsid w:val="00C25C98"/>
    <w:rsid w:val="00C40BA8"/>
    <w:rsid w:val="00C50DBC"/>
    <w:rsid w:val="00C5147F"/>
    <w:rsid w:val="00C51FC1"/>
    <w:rsid w:val="00C532A6"/>
    <w:rsid w:val="00C63CB5"/>
    <w:rsid w:val="00C7309E"/>
    <w:rsid w:val="00CA1AE9"/>
    <w:rsid w:val="00CA50FC"/>
    <w:rsid w:val="00CB4471"/>
    <w:rsid w:val="00CC51AC"/>
    <w:rsid w:val="00CD3C6A"/>
    <w:rsid w:val="00CE2C86"/>
    <w:rsid w:val="00CE4004"/>
    <w:rsid w:val="00CE5170"/>
    <w:rsid w:val="00D009B0"/>
    <w:rsid w:val="00D13A1D"/>
    <w:rsid w:val="00D1492C"/>
    <w:rsid w:val="00D23166"/>
    <w:rsid w:val="00D25F00"/>
    <w:rsid w:val="00D27B5B"/>
    <w:rsid w:val="00D41C26"/>
    <w:rsid w:val="00D60FE8"/>
    <w:rsid w:val="00D63CED"/>
    <w:rsid w:val="00D67946"/>
    <w:rsid w:val="00D70378"/>
    <w:rsid w:val="00DB5A6B"/>
    <w:rsid w:val="00DC18A0"/>
    <w:rsid w:val="00DE0570"/>
    <w:rsid w:val="00DF26E4"/>
    <w:rsid w:val="00E0764A"/>
    <w:rsid w:val="00E2318D"/>
    <w:rsid w:val="00E52D85"/>
    <w:rsid w:val="00E74354"/>
    <w:rsid w:val="00EB0D89"/>
    <w:rsid w:val="00EB57E5"/>
    <w:rsid w:val="00EC1054"/>
    <w:rsid w:val="00ED4034"/>
    <w:rsid w:val="00EE5C64"/>
    <w:rsid w:val="00EF63AC"/>
    <w:rsid w:val="00F009EF"/>
    <w:rsid w:val="00F0616E"/>
    <w:rsid w:val="00F07AB3"/>
    <w:rsid w:val="00F11F2B"/>
    <w:rsid w:val="00F25B81"/>
    <w:rsid w:val="00F506D0"/>
    <w:rsid w:val="00F572CE"/>
    <w:rsid w:val="00F91FC0"/>
    <w:rsid w:val="00F965DD"/>
    <w:rsid w:val="00FB039B"/>
    <w:rsid w:val="00FB708D"/>
    <w:rsid w:val="00FC3C92"/>
    <w:rsid w:val="00FC3F34"/>
    <w:rsid w:val="00FD2E7C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B60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170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65D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semiHidden/>
    <w:locked/>
    <w:rsid w:val="00F965DD"/>
    <w:rPr>
      <w:sz w:val="20"/>
    </w:rPr>
  </w:style>
  <w:style w:type="paragraph" w:styleId="a5">
    <w:name w:val="footer"/>
    <w:basedOn w:val="a"/>
    <w:link w:val="a6"/>
    <w:rsid w:val="00F965D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F965DD"/>
    <w:rPr>
      <w:sz w:val="20"/>
    </w:rPr>
  </w:style>
  <w:style w:type="paragraph" w:customStyle="1" w:styleId="-11">
    <w:name w:val="彩色清單 - 輔色 11"/>
    <w:basedOn w:val="a"/>
    <w:rsid w:val="00CE5170"/>
    <w:pPr>
      <w:ind w:leftChars="200" w:left="480"/>
    </w:pPr>
  </w:style>
  <w:style w:type="paragraph" w:styleId="a7">
    <w:name w:val="Balloon Text"/>
    <w:basedOn w:val="a"/>
    <w:link w:val="a8"/>
    <w:semiHidden/>
    <w:rsid w:val="00CE5170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semiHidden/>
    <w:locked/>
    <w:rsid w:val="00CE5170"/>
    <w:rPr>
      <w:rFonts w:ascii="Cambria" w:eastAsia="新細明體" w:hAnsi="Cambria"/>
      <w:sz w:val="18"/>
    </w:rPr>
  </w:style>
  <w:style w:type="paragraph" w:styleId="a9">
    <w:name w:val="Plain Text"/>
    <w:basedOn w:val="a"/>
    <w:link w:val="aa"/>
    <w:rsid w:val="00F009EF"/>
    <w:rPr>
      <w:rFonts w:ascii="細明體" w:eastAsia="細明體" w:hAnsi="Courier New"/>
      <w:kern w:val="0"/>
      <w:sz w:val="20"/>
      <w:szCs w:val="24"/>
    </w:rPr>
  </w:style>
  <w:style w:type="character" w:customStyle="1" w:styleId="aa">
    <w:name w:val="純文字 字元"/>
    <w:link w:val="a9"/>
    <w:locked/>
    <w:rsid w:val="00F009EF"/>
    <w:rPr>
      <w:rFonts w:ascii="細明體" w:eastAsia="細明體" w:hAnsi="Courier New"/>
      <w:sz w:val="24"/>
    </w:rPr>
  </w:style>
  <w:style w:type="table" w:customStyle="1" w:styleId="3-41">
    <w:name w:val="暗色格線 3 - 輔色 41"/>
    <w:rsid w:val="00F009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0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D2597"/>
    <w:rPr>
      <w:color w:val="0000FF"/>
      <w:u w:val="single"/>
    </w:rPr>
  </w:style>
  <w:style w:type="character" w:styleId="ad">
    <w:name w:val="Emphasis"/>
    <w:basedOn w:val="a0"/>
    <w:uiPriority w:val="20"/>
    <w:qFormat/>
    <w:locked/>
    <w:rsid w:val="009F2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B247-BE2F-4A60-AFF7-F1F792E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</Words>
  <Characters>596</Characters>
  <Application>Microsoft Office Word</Application>
  <DocSecurity>0</DocSecurity>
  <Lines>4</Lines>
  <Paragraphs>1</Paragraphs>
  <ScaleCrop>false</ScaleCrop>
  <Company>SYNNEX</Company>
  <LinksUpToDate>false</LinksUpToDate>
  <CharactersWithSpaces>699</CharactersWithSpaces>
  <SharedDoc>false</SharedDoc>
  <HLinks>
    <vt:vector size="6" baseType="variant"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taiwanjc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59屆十大傑出青年</dc:title>
  <dc:subject/>
  <dc:creator>TOYPF</dc:creator>
  <cp:keywords/>
  <dc:description/>
  <cp:lastModifiedBy>tw tcpa</cp:lastModifiedBy>
  <cp:revision>2</cp:revision>
  <dcterms:created xsi:type="dcterms:W3CDTF">2023-04-27T05:12:00Z</dcterms:created>
  <dcterms:modified xsi:type="dcterms:W3CDTF">2023-04-27T05:12:00Z</dcterms:modified>
</cp:coreProperties>
</file>